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B97CC9" w14:textId="3FC88A07" w:rsidR="004321BF" w:rsidRPr="00B1721D" w:rsidRDefault="004321BF" w:rsidP="0012177D">
      <w:pPr>
        <w:spacing w:after="0" w:line="240" w:lineRule="auto"/>
        <w:rPr>
          <w:rFonts w:ascii="Montserrat" w:eastAsia="Times New Roman" w:hAnsi="Montserrat" w:cs="Calibri"/>
          <w:b/>
          <w:bCs/>
          <w:color w:val="000000"/>
          <w:sz w:val="20"/>
          <w:szCs w:val="20"/>
          <w:lang w:eastAsia="pl-PL"/>
        </w:rPr>
      </w:pPr>
    </w:p>
    <w:p w14:paraId="1C3D5279" w14:textId="418F70B8" w:rsidR="005B41DF" w:rsidRDefault="005B41DF" w:rsidP="00F15377">
      <w:pPr>
        <w:suppressAutoHyphens w:val="0"/>
        <w:spacing w:after="0" w:line="240" w:lineRule="auto"/>
        <w:jc w:val="center"/>
        <w:rPr>
          <w:rFonts w:ascii="Montserrat" w:eastAsia="Times New Roman" w:hAnsi="Montserrat" w:cs="Calibri"/>
          <w:b/>
          <w:bCs/>
          <w:color w:val="000000"/>
          <w:sz w:val="28"/>
          <w:szCs w:val="28"/>
          <w:lang w:eastAsia="pl-PL"/>
        </w:rPr>
      </w:pPr>
      <w:r>
        <w:rPr>
          <w:rFonts w:ascii="Montserrat" w:eastAsia="Times New Roman" w:hAnsi="Montserrat" w:cs="Calibri"/>
          <w:b/>
          <w:bCs/>
          <w:color w:val="000000"/>
          <w:sz w:val="28"/>
          <w:szCs w:val="28"/>
          <w:lang w:eastAsia="pl-PL"/>
        </w:rPr>
        <w:t>PROTOKÓŁ BADANIA REZYSTYWNOŚCI GRUNTU METODĄ WENNERA</w:t>
      </w:r>
    </w:p>
    <w:p w14:paraId="2B44987A" w14:textId="77777777" w:rsidR="005B41DF" w:rsidRDefault="005B41DF" w:rsidP="00F15377">
      <w:pPr>
        <w:suppressAutoHyphens w:val="0"/>
        <w:spacing w:after="0" w:line="240" w:lineRule="auto"/>
        <w:jc w:val="center"/>
        <w:rPr>
          <w:rFonts w:ascii="Montserrat" w:eastAsia="Times New Roman" w:hAnsi="Montserrat" w:cs="Calibri"/>
          <w:b/>
          <w:bCs/>
          <w:color w:val="000000"/>
          <w:sz w:val="28"/>
          <w:szCs w:val="28"/>
          <w:lang w:eastAsia="pl-PL"/>
        </w:rPr>
      </w:pPr>
    </w:p>
    <w:p w14:paraId="33C68428" w14:textId="2FAC7E4D" w:rsidR="007246AF" w:rsidRPr="007C110F" w:rsidRDefault="00DF2FE1" w:rsidP="00F15377">
      <w:pPr>
        <w:suppressAutoHyphens w:val="0"/>
        <w:spacing w:after="0" w:line="240" w:lineRule="auto"/>
        <w:jc w:val="center"/>
        <w:rPr>
          <w:rFonts w:ascii="Montserrat" w:eastAsia="Times New Roman" w:hAnsi="Montserrat" w:cs="Calibri"/>
          <w:b/>
          <w:bCs/>
          <w:color w:val="000000"/>
          <w:sz w:val="28"/>
          <w:szCs w:val="28"/>
          <w:lang w:eastAsia="pl-PL"/>
        </w:rPr>
      </w:pPr>
      <w:r>
        <w:rPr>
          <w:rFonts w:ascii="Montserrat" w:eastAsia="Times New Roman" w:hAnsi="Montserrat" w:cs="Calibri"/>
          <w:b/>
          <w:bCs/>
          <w:color w:val="000000"/>
          <w:sz w:val="28"/>
          <w:szCs w:val="28"/>
          <w:lang w:eastAsia="pl-PL"/>
        </w:rPr>
        <w:t>Protokół nr</w:t>
      </w:r>
      <w:r w:rsidR="003277FB">
        <w:rPr>
          <w:rFonts w:ascii="Montserrat" w:eastAsia="Times New Roman" w:hAnsi="Montserrat" w:cs="Calibri"/>
          <w:b/>
          <w:bCs/>
          <w:color w:val="000000"/>
          <w:sz w:val="28"/>
          <w:szCs w:val="28"/>
          <w:lang w:eastAsia="pl-PL"/>
        </w:rPr>
        <w:t>:</w:t>
      </w:r>
      <w:r>
        <w:rPr>
          <w:rFonts w:ascii="Montserrat" w:eastAsia="Times New Roman" w:hAnsi="Montserrat" w:cs="Calibri"/>
          <w:b/>
          <w:bCs/>
          <w:color w:val="000000"/>
          <w:sz w:val="28"/>
          <w:szCs w:val="28"/>
          <w:lang w:eastAsia="pl-PL"/>
        </w:rPr>
        <w:t xml:space="preserve"> </w:t>
      </w:r>
      <w:r w:rsidR="00A1391C">
        <w:rPr>
          <w:rFonts w:ascii="Montserrat" w:eastAsia="Times New Roman" w:hAnsi="Montserrat" w:cs="Calibri"/>
          <w:b/>
          <w:bCs/>
          <w:color w:val="000000"/>
          <w:sz w:val="28"/>
          <w:szCs w:val="28"/>
          <w:lang w:eastAsia="pl-PL"/>
        </w:rPr>
        <w:t>„</w:t>
      </w:r>
      <w:r w:rsidR="005A04EA" w:rsidRPr="005A04EA">
        <w:rPr>
          <w:rFonts w:ascii="Montserrat" w:eastAsia="Times New Roman" w:hAnsi="Montserrat" w:cs="Calibri"/>
          <w:b/>
          <w:bCs/>
          <w:color w:val="000000"/>
          <w:sz w:val="28"/>
          <w:szCs w:val="28"/>
          <w:lang w:eastAsia="pl-PL"/>
        </w:rPr>
        <w:t>Numer protokołu_1</w:t>
      </w:r>
      <w:r w:rsidR="00A1391C">
        <w:rPr>
          <w:rFonts w:ascii="Montserrat" w:eastAsia="Times New Roman" w:hAnsi="Montserrat" w:cs="Calibri"/>
          <w:b/>
          <w:bCs/>
          <w:color w:val="000000"/>
          <w:sz w:val="28"/>
          <w:szCs w:val="28"/>
          <w:lang w:eastAsia="pl-PL"/>
        </w:rPr>
        <w:t>”</w:t>
      </w:r>
    </w:p>
    <w:p w14:paraId="18042CCA" w14:textId="77777777" w:rsidR="00B1721D" w:rsidRPr="00B1721D" w:rsidRDefault="00B1721D" w:rsidP="00F15377">
      <w:pPr>
        <w:suppressAutoHyphens w:val="0"/>
        <w:spacing w:after="0" w:line="240" w:lineRule="auto"/>
        <w:jc w:val="center"/>
        <w:rPr>
          <w:rFonts w:ascii="Montserrat" w:eastAsia="Times New Roman" w:hAnsi="Montserrat" w:cs="Calibri"/>
          <w:b/>
          <w:bCs/>
          <w:color w:val="000000"/>
          <w:sz w:val="20"/>
          <w:szCs w:val="20"/>
          <w:lang w:eastAsia="pl-PL"/>
        </w:rPr>
      </w:pPr>
    </w:p>
    <w:tbl>
      <w:tblPr>
        <w:tblStyle w:val="TableGrid"/>
        <w:tblW w:w="5000" w:type="pct"/>
        <w:jc w:val="center"/>
        <w:tblInd w:w="0" w:type="dxa"/>
        <w:tblCellMar>
          <w:left w:w="76" w:type="dxa"/>
          <w:right w:w="121" w:type="dxa"/>
        </w:tblCellMar>
        <w:tblLook w:val="04A0" w:firstRow="1" w:lastRow="0" w:firstColumn="1" w:lastColumn="0" w:noHBand="0" w:noVBand="1"/>
      </w:tblPr>
      <w:tblGrid>
        <w:gridCol w:w="3195"/>
        <w:gridCol w:w="1766"/>
        <w:gridCol w:w="4105"/>
      </w:tblGrid>
      <w:tr w:rsidR="009F7FA7" w:rsidRPr="00F15377" w14:paraId="63FC1A46" w14:textId="77777777" w:rsidTr="005710A5">
        <w:trPr>
          <w:trHeight w:val="486"/>
          <w:jc w:val="center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0C4AB1E8" w14:textId="1ED5EFE0" w:rsidR="009F7FA7" w:rsidRPr="00F15377" w:rsidRDefault="009F7FA7" w:rsidP="009F7FA7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831460">
              <w:t>Zleceniodawca</w:t>
            </w:r>
          </w:p>
        </w:tc>
        <w:tc>
          <w:tcPr>
            <w:tcW w:w="323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97D611" w14:textId="19CDE9DC" w:rsidR="009F7FA7" w:rsidRPr="00874E47" w:rsidRDefault="009F7FA7" w:rsidP="009F7FA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91A47">
              <w:t>Zleceniodawca_1</w:t>
            </w:r>
          </w:p>
        </w:tc>
      </w:tr>
      <w:tr w:rsidR="009F7FA7" w:rsidRPr="00F15377" w14:paraId="387DF425" w14:textId="77777777" w:rsidTr="005710A5">
        <w:trPr>
          <w:trHeight w:val="1320"/>
          <w:jc w:val="center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5988CFF0" w14:textId="51F5B290" w:rsidR="009F7FA7" w:rsidRPr="00F15377" w:rsidRDefault="009F7FA7" w:rsidP="009F7FA7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831460">
              <w:t>Miejsce badania</w:t>
            </w:r>
          </w:p>
        </w:tc>
        <w:tc>
          <w:tcPr>
            <w:tcW w:w="323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C85551" w14:textId="6380AB4C" w:rsidR="009F7FA7" w:rsidRPr="00691A3D" w:rsidRDefault="009F7FA7" w:rsidP="009F7FA7">
            <w:pPr>
              <w:spacing w:after="0" w:line="240" w:lineRule="auto"/>
              <w:jc w:val="center"/>
            </w:pPr>
            <w:r w:rsidRPr="00C91A47">
              <w:t>Miejsce badania_1</w:t>
            </w:r>
          </w:p>
        </w:tc>
      </w:tr>
      <w:tr w:rsidR="009F7FA7" w:rsidRPr="00F15377" w14:paraId="59A59807" w14:textId="77777777" w:rsidTr="005710A5">
        <w:trPr>
          <w:trHeight w:val="578"/>
          <w:jc w:val="center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530C02B0" w14:textId="2296DB2C" w:rsidR="009F7FA7" w:rsidRPr="00F15377" w:rsidRDefault="009F7FA7" w:rsidP="009F7FA7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831460">
              <w:t>Typ obiektu</w:t>
            </w:r>
          </w:p>
        </w:tc>
        <w:tc>
          <w:tcPr>
            <w:tcW w:w="323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CFEC36" w14:textId="44559EDD" w:rsidR="009F7FA7" w:rsidRPr="00691A3D" w:rsidRDefault="009F7FA7" w:rsidP="009F7FA7">
            <w:pPr>
              <w:spacing w:after="0" w:line="240" w:lineRule="auto"/>
              <w:jc w:val="center"/>
            </w:pPr>
            <w:r w:rsidRPr="00C91A47">
              <w:t>Typ obiektu_1</w:t>
            </w:r>
          </w:p>
        </w:tc>
      </w:tr>
      <w:tr w:rsidR="009F7FA7" w:rsidRPr="00F15377" w14:paraId="2AB05812" w14:textId="77777777" w:rsidTr="005710A5">
        <w:trPr>
          <w:trHeight w:val="663"/>
          <w:jc w:val="center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34110ADB" w14:textId="3959523F" w:rsidR="009F7FA7" w:rsidRPr="00F15377" w:rsidRDefault="0042119C" w:rsidP="009F7FA7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N</w:t>
            </w:r>
            <w:r>
              <w:rPr>
                <w:rFonts w:ascii="Montserrat" w:eastAsia="Times New Roman" w:hAnsi="Montserrat"/>
                <w:color w:val="000000"/>
                <w:sz w:val="18"/>
                <w:szCs w:val="18"/>
              </w:rPr>
              <w:t>umer projektu</w:t>
            </w:r>
          </w:p>
        </w:tc>
        <w:tc>
          <w:tcPr>
            <w:tcW w:w="323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DA3859" w14:textId="56EC1664" w:rsidR="009F7FA7" w:rsidRPr="00691A3D" w:rsidRDefault="00132A41" w:rsidP="009F7FA7">
            <w:pPr>
              <w:spacing w:after="0" w:line="240" w:lineRule="auto"/>
              <w:jc w:val="center"/>
            </w:pPr>
            <w:r w:rsidRPr="00691A3D">
              <w:t>Numer projektu_1</w:t>
            </w:r>
          </w:p>
        </w:tc>
      </w:tr>
      <w:tr w:rsidR="0042119C" w:rsidRPr="00F15377" w14:paraId="00515CDA" w14:textId="77777777" w:rsidTr="005710A5">
        <w:trPr>
          <w:trHeight w:val="663"/>
          <w:jc w:val="center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343AD924" w14:textId="6DA756E8" w:rsidR="0042119C" w:rsidRPr="00831460" w:rsidRDefault="0042119C" w:rsidP="0042119C">
            <w:pPr>
              <w:spacing w:after="0" w:line="240" w:lineRule="auto"/>
              <w:jc w:val="center"/>
            </w:pPr>
            <w:r w:rsidRPr="00831460">
              <w:t>Data badania</w:t>
            </w:r>
          </w:p>
        </w:tc>
        <w:tc>
          <w:tcPr>
            <w:tcW w:w="323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A90C80" w14:textId="47BDF1D9" w:rsidR="0042119C" w:rsidRPr="00C91A47" w:rsidRDefault="0042119C" w:rsidP="0042119C">
            <w:pPr>
              <w:spacing w:after="0" w:line="240" w:lineRule="auto"/>
              <w:jc w:val="center"/>
            </w:pPr>
            <w:r w:rsidRPr="00C91A47">
              <w:t>Data badania_1</w:t>
            </w:r>
          </w:p>
        </w:tc>
      </w:tr>
      <w:tr w:rsidR="0042119C" w:rsidRPr="00F15377" w14:paraId="057D7324" w14:textId="77777777" w:rsidTr="005710A5">
        <w:trPr>
          <w:trHeight w:val="663"/>
          <w:jc w:val="center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2212B931" w14:textId="53DB8E80" w:rsidR="0042119C" w:rsidRPr="00F15377" w:rsidRDefault="0042119C" w:rsidP="0042119C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5710A5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Warunki atmosferyczne</w:t>
            </w:r>
          </w:p>
        </w:tc>
        <w:tc>
          <w:tcPr>
            <w:tcW w:w="323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5741A0" w14:textId="40A7CE84" w:rsidR="0042119C" w:rsidRPr="00576ED9" w:rsidRDefault="0042119C" w:rsidP="0042119C">
            <w:pPr>
              <w:spacing w:after="0" w:line="240" w:lineRule="auto"/>
              <w:jc w:val="center"/>
            </w:pPr>
            <w:r w:rsidRPr="005710A5">
              <w:t>Warunki atmosferyczne_1</w:t>
            </w:r>
          </w:p>
        </w:tc>
      </w:tr>
      <w:tr w:rsidR="0042119C" w:rsidRPr="00F15377" w14:paraId="011B7E4F" w14:textId="77777777" w:rsidTr="005710A5">
        <w:trPr>
          <w:trHeight w:val="663"/>
          <w:jc w:val="center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38B6E1A7" w14:textId="5EB18A10" w:rsidR="0042119C" w:rsidRPr="00F15377" w:rsidRDefault="0042119C" w:rsidP="0042119C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5710A5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Temperatura</w:t>
            </w:r>
            <w:r w:rsidRPr="005710A5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ab/>
            </w:r>
          </w:p>
        </w:tc>
        <w:tc>
          <w:tcPr>
            <w:tcW w:w="323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FB98A3" w14:textId="489CAEFD" w:rsidR="0042119C" w:rsidRPr="00576ED9" w:rsidRDefault="0042119C" w:rsidP="0042119C">
            <w:pPr>
              <w:spacing w:after="0" w:line="240" w:lineRule="auto"/>
              <w:jc w:val="center"/>
            </w:pPr>
            <w:r w:rsidRPr="005710A5">
              <w:t>Temperatura_1</w:t>
            </w:r>
          </w:p>
        </w:tc>
      </w:tr>
      <w:tr w:rsidR="0042119C" w:rsidRPr="00F15377" w14:paraId="055E6FC1" w14:textId="77777777" w:rsidTr="005710A5">
        <w:trPr>
          <w:trHeight w:val="571"/>
          <w:jc w:val="center"/>
        </w:trPr>
        <w:tc>
          <w:tcPr>
            <w:tcW w:w="2736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6A4BCA02" w14:textId="17D4A038" w:rsidR="0042119C" w:rsidRPr="00F15377" w:rsidRDefault="0042119C" w:rsidP="0042119C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107739">
              <w:t>Zalecany termin następnego badania</w:t>
            </w:r>
          </w:p>
        </w:tc>
        <w:tc>
          <w:tcPr>
            <w:tcW w:w="22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919DC4" w14:textId="4B0582D0" w:rsidR="0042119C" w:rsidRPr="00675108" w:rsidRDefault="0042119C" w:rsidP="0042119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lecany termin następnego badania_1</w:t>
            </w:r>
          </w:p>
        </w:tc>
      </w:tr>
    </w:tbl>
    <w:p w14:paraId="687E40B3" w14:textId="57781458" w:rsidR="004321BF" w:rsidRDefault="004321BF" w:rsidP="007C110F">
      <w:pPr>
        <w:spacing w:after="0" w:line="240" w:lineRule="auto"/>
        <w:rPr>
          <w:rFonts w:ascii="Montserrat" w:hAnsi="Montserrat" w:cs="Arial"/>
          <w:iCs/>
          <w:sz w:val="20"/>
          <w:szCs w:val="20"/>
        </w:rPr>
      </w:pPr>
    </w:p>
    <w:p w14:paraId="6BC904B8" w14:textId="77777777" w:rsidR="001922DD" w:rsidRDefault="001922DD" w:rsidP="004C3DC4">
      <w:pPr>
        <w:suppressAutoHyphens w:val="0"/>
        <w:rPr>
          <w:rFonts w:ascii="Montserrat" w:hAnsi="Montserrat" w:cs="Arial"/>
          <w:sz w:val="20"/>
          <w:szCs w:val="20"/>
        </w:rPr>
      </w:pPr>
    </w:p>
    <w:p w14:paraId="54E507FF" w14:textId="77777777" w:rsidR="001922DD" w:rsidRDefault="001922DD" w:rsidP="004C3DC4">
      <w:pPr>
        <w:suppressAutoHyphens w:val="0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br w:type="page"/>
      </w:r>
    </w:p>
    <w:tbl>
      <w:tblPr>
        <w:tblStyle w:val="Tabela-Siatka"/>
        <w:tblW w:w="5002" w:type="pct"/>
        <w:tblInd w:w="-5" w:type="dxa"/>
        <w:tblLook w:val="04A0" w:firstRow="1" w:lastRow="0" w:firstColumn="1" w:lastColumn="0" w:noHBand="0" w:noVBand="1"/>
      </w:tblPr>
      <w:tblGrid>
        <w:gridCol w:w="569"/>
        <w:gridCol w:w="1795"/>
        <w:gridCol w:w="1891"/>
        <w:gridCol w:w="345"/>
        <w:gridCol w:w="82"/>
        <w:gridCol w:w="286"/>
        <w:gridCol w:w="1275"/>
        <w:gridCol w:w="1416"/>
        <w:gridCol w:w="850"/>
        <w:gridCol w:w="557"/>
      </w:tblGrid>
      <w:tr w:rsidR="001922DD" w14:paraId="445048E4" w14:textId="77777777" w:rsidTr="001711F1">
        <w:tc>
          <w:tcPr>
            <w:tcW w:w="5000" w:type="pct"/>
            <w:gridSpan w:val="10"/>
            <w:shd w:val="clear" w:color="auto" w:fill="BFBFBF" w:themeFill="background1" w:themeFillShade="BF"/>
            <w:vAlign w:val="center"/>
          </w:tcPr>
          <w:p w14:paraId="0A2B906D" w14:textId="6FD7DF8B" w:rsidR="001922DD" w:rsidRPr="001922DD" w:rsidRDefault="001922DD" w:rsidP="001922DD">
            <w:pPr>
              <w:suppressAutoHyphens w:val="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1922DD">
              <w:rPr>
                <w:rFonts w:ascii="Calibri" w:hAnsi="Calibri" w:cs="Calibri"/>
                <w:b/>
                <w:sz w:val="28"/>
                <w:szCs w:val="28"/>
              </w:rPr>
              <w:lastRenderedPageBreak/>
              <w:t>Urządzenia pomiarowe:</w:t>
            </w:r>
          </w:p>
        </w:tc>
      </w:tr>
      <w:tr w:rsidR="001711F1" w14:paraId="496A26F7" w14:textId="77777777" w:rsidTr="001711F1">
        <w:tc>
          <w:tcPr>
            <w:tcW w:w="1304" w:type="pct"/>
            <w:gridSpan w:val="2"/>
            <w:shd w:val="clear" w:color="auto" w:fill="BFBFBF" w:themeFill="background1" w:themeFillShade="BF"/>
            <w:vAlign w:val="center"/>
          </w:tcPr>
          <w:p w14:paraId="358E695D" w14:textId="6985A6BE" w:rsidR="001922DD" w:rsidRPr="001922DD" w:rsidRDefault="001922DD" w:rsidP="001922DD">
            <w:pPr>
              <w:suppressAutoHyphens w:val="0"/>
              <w:jc w:val="center"/>
              <w:rPr>
                <w:rFonts w:ascii="Calibri" w:hAnsi="Calibri" w:cs="Calibri"/>
                <w:b/>
              </w:rPr>
            </w:pPr>
            <w:proofErr w:type="spellStart"/>
            <w:r w:rsidRPr="001922DD">
              <w:rPr>
                <w:rFonts w:ascii="Calibri" w:hAnsi="Calibri" w:cs="Calibri"/>
                <w:b/>
              </w:rPr>
              <w:t>Lp</w:t>
            </w:r>
            <w:proofErr w:type="spellEnd"/>
          </w:p>
        </w:tc>
        <w:tc>
          <w:tcPr>
            <w:tcW w:w="1233" w:type="pct"/>
            <w:gridSpan w:val="2"/>
            <w:shd w:val="clear" w:color="auto" w:fill="BFBFBF" w:themeFill="background1" w:themeFillShade="BF"/>
            <w:vAlign w:val="center"/>
          </w:tcPr>
          <w:p w14:paraId="336CE256" w14:textId="7EEF4E9A" w:rsidR="001922DD" w:rsidRPr="001922DD" w:rsidRDefault="001922DD" w:rsidP="001922DD">
            <w:pPr>
              <w:suppressAutoHyphens w:val="0"/>
              <w:jc w:val="center"/>
              <w:rPr>
                <w:rFonts w:ascii="Calibri" w:hAnsi="Calibri" w:cs="Calibri"/>
                <w:b/>
              </w:rPr>
            </w:pPr>
            <w:r w:rsidRPr="001922DD">
              <w:rPr>
                <w:rFonts w:ascii="Calibri" w:hAnsi="Calibri" w:cs="Calibri"/>
                <w:b/>
              </w:rPr>
              <w:t>Nazwa</w:t>
            </w:r>
          </w:p>
        </w:tc>
        <w:tc>
          <w:tcPr>
            <w:tcW w:w="906" w:type="pct"/>
            <w:gridSpan w:val="3"/>
            <w:shd w:val="clear" w:color="auto" w:fill="BFBFBF" w:themeFill="background1" w:themeFillShade="BF"/>
            <w:vAlign w:val="center"/>
          </w:tcPr>
          <w:p w14:paraId="7333D701" w14:textId="3B120567" w:rsidR="001922DD" w:rsidRPr="001922DD" w:rsidRDefault="001922DD" w:rsidP="001922DD">
            <w:pPr>
              <w:suppressAutoHyphens w:val="0"/>
              <w:jc w:val="center"/>
              <w:rPr>
                <w:rFonts w:ascii="Calibri" w:hAnsi="Calibri" w:cs="Calibri"/>
                <w:b/>
              </w:rPr>
            </w:pPr>
            <w:r w:rsidRPr="001922DD">
              <w:rPr>
                <w:rFonts w:ascii="Calibri" w:hAnsi="Calibri" w:cs="Calibri"/>
                <w:b/>
              </w:rPr>
              <w:t>Producent</w:t>
            </w:r>
          </w:p>
        </w:tc>
        <w:tc>
          <w:tcPr>
            <w:tcW w:w="1557" w:type="pct"/>
            <w:gridSpan w:val="3"/>
            <w:shd w:val="clear" w:color="auto" w:fill="BFBFBF" w:themeFill="background1" w:themeFillShade="BF"/>
            <w:vAlign w:val="center"/>
          </w:tcPr>
          <w:p w14:paraId="31A60713" w14:textId="08E1AFFA" w:rsidR="001922DD" w:rsidRPr="001922DD" w:rsidRDefault="001922DD" w:rsidP="001922DD">
            <w:pPr>
              <w:suppressAutoHyphens w:val="0"/>
              <w:jc w:val="center"/>
              <w:rPr>
                <w:rFonts w:ascii="Calibri" w:hAnsi="Calibri" w:cs="Calibri"/>
                <w:b/>
              </w:rPr>
            </w:pPr>
            <w:r w:rsidRPr="001922DD">
              <w:rPr>
                <w:rFonts w:ascii="Calibri" w:hAnsi="Calibri" w:cs="Calibri"/>
                <w:b/>
              </w:rPr>
              <w:t>Numer Seryjny</w:t>
            </w:r>
          </w:p>
        </w:tc>
      </w:tr>
      <w:tr w:rsidR="001922DD" w14:paraId="0A119F20" w14:textId="77777777" w:rsidTr="001711F1">
        <w:tc>
          <w:tcPr>
            <w:tcW w:w="1304" w:type="pct"/>
            <w:gridSpan w:val="2"/>
            <w:shd w:val="clear" w:color="auto" w:fill="BFBFBF" w:themeFill="background1" w:themeFillShade="BF"/>
            <w:vAlign w:val="center"/>
          </w:tcPr>
          <w:p w14:paraId="722F8928" w14:textId="611249BE" w:rsidR="001922DD" w:rsidRPr="001922DD" w:rsidRDefault="001922DD" w:rsidP="001922DD">
            <w:pPr>
              <w:suppressAutoHyphens w:val="0"/>
              <w:jc w:val="center"/>
              <w:rPr>
                <w:rFonts w:ascii="Calibri" w:hAnsi="Calibri" w:cs="Calibri"/>
                <w:b/>
              </w:rPr>
            </w:pPr>
            <w:r w:rsidRPr="001922DD"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1233" w:type="pct"/>
            <w:gridSpan w:val="2"/>
            <w:vAlign w:val="center"/>
          </w:tcPr>
          <w:p w14:paraId="24ADA517" w14:textId="76CAD296" w:rsidR="001922DD" w:rsidRPr="001711F1" w:rsidRDefault="001922DD" w:rsidP="001922DD">
            <w:pPr>
              <w:suppressAutoHyphens w:val="0"/>
              <w:jc w:val="center"/>
              <w:rPr>
                <w:rFonts w:ascii="Calibri" w:hAnsi="Calibri" w:cs="Calibri"/>
                <w:bCs/>
              </w:rPr>
            </w:pPr>
            <w:r w:rsidRPr="001711F1">
              <w:rPr>
                <w:rFonts w:ascii="Calibri" w:hAnsi="Calibri" w:cs="Calibri"/>
                <w:bCs/>
              </w:rPr>
              <w:t>MRU-30</w:t>
            </w:r>
          </w:p>
        </w:tc>
        <w:tc>
          <w:tcPr>
            <w:tcW w:w="906" w:type="pct"/>
            <w:gridSpan w:val="3"/>
            <w:vAlign w:val="center"/>
          </w:tcPr>
          <w:p w14:paraId="34A32A04" w14:textId="2D612EB6" w:rsidR="001922DD" w:rsidRPr="001711F1" w:rsidRDefault="001922DD" w:rsidP="001922DD">
            <w:pPr>
              <w:suppressAutoHyphens w:val="0"/>
              <w:jc w:val="center"/>
              <w:rPr>
                <w:rFonts w:ascii="Calibri" w:hAnsi="Calibri" w:cs="Calibri"/>
                <w:bCs/>
              </w:rPr>
            </w:pPr>
            <w:proofErr w:type="spellStart"/>
            <w:r w:rsidRPr="001711F1">
              <w:rPr>
                <w:rFonts w:ascii="Calibri" w:hAnsi="Calibri" w:cs="Calibri"/>
                <w:bCs/>
              </w:rPr>
              <w:t>Sonel</w:t>
            </w:r>
            <w:proofErr w:type="spellEnd"/>
          </w:p>
        </w:tc>
        <w:tc>
          <w:tcPr>
            <w:tcW w:w="1557" w:type="pct"/>
            <w:gridSpan w:val="3"/>
            <w:vAlign w:val="center"/>
          </w:tcPr>
          <w:p w14:paraId="728F99F1" w14:textId="2CAEDF6C" w:rsidR="001922DD" w:rsidRPr="001711F1" w:rsidRDefault="001922DD" w:rsidP="001922DD">
            <w:pPr>
              <w:suppressAutoHyphens w:val="0"/>
              <w:jc w:val="center"/>
              <w:rPr>
                <w:rFonts w:ascii="Calibri" w:hAnsi="Calibri" w:cs="Calibri"/>
                <w:bCs/>
              </w:rPr>
            </w:pPr>
            <w:r w:rsidRPr="001711F1">
              <w:rPr>
                <w:rFonts w:ascii="Calibri" w:hAnsi="Calibri" w:cs="Calibri"/>
                <w:bCs/>
              </w:rPr>
              <w:t>CM1148</w:t>
            </w:r>
          </w:p>
        </w:tc>
      </w:tr>
      <w:tr w:rsidR="001711F1" w14:paraId="2677A2AC" w14:textId="77777777" w:rsidTr="001711F1">
        <w:tc>
          <w:tcPr>
            <w:tcW w:w="314" w:type="pct"/>
            <w:shd w:val="clear" w:color="auto" w:fill="BFBFBF" w:themeFill="background1" w:themeFillShade="BF"/>
            <w:vAlign w:val="center"/>
          </w:tcPr>
          <w:p w14:paraId="682CCAD6" w14:textId="11F98438" w:rsidR="001711F1" w:rsidRPr="001922DD" w:rsidRDefault="001711F1" w:rsidP="001922DD">
            <w:pPr>
              <w:suppressAutoHyphens w:val="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Lp.</w:t>
            </w:r>
          </w:p>
        </w:tc>
        <w:tc>
          <w:tcPr>
            <w:tcW w:w="4686" w:type="pct"/>
            <w:gridSpan w:val="9"/>
            <w:shd w:val="clear" w:color="auto" w:fill="BFBFBF" w:themeFill="background1" w:themeFillShade="BF"/>
            <w:vAlign w:val="center"/>
          </w:tcPr>
          <w:p w14:paraId="3CF88E4B" w14:textId="05143F21" w:rsidR="001711F1" w:rsidRPr="001922DD" w:rsidRDefault="001711F1" w:rsidP="001922DD">
            <w:pPr>
              <w:suppressAutoHyphens w:val="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1922DD">
              <w:rPr>
                <w:rFonts w:ascii="Calibri" w:hAnsi="Calibri" w:cs="Calibri"/>
                <w:b/>
                <w:sz w:val="28"/>
                <w:szCs w:val="28"/>
              </w:rPr>
              <w:t>Współrzędne geograficzne punktów pomiarowych</w:t>
            </w:r>
          </w:p>
        </w:tc>
      </w:tr>
      <w:tr w:rsidR="001711F1" w14:paraId="236F0CA0" w14:textId="77777777" w:rsidTr="001711F1">
        <w:tc>
          <w:tcPr>
            <w:tcW w:w="314" w:type="pct"/>
            <w:vMerge w:val="restart"/>
            <w:shd w:val="clear" w:color="auto" w:fill="BFBFBF" w:themeFill="background1" w:themeFillShade="BF"/>
            <w:vAlign w:val="center"/>
          </w:tcPr>
          <w:p w14:paraId="1C1E7903" w14:textId="48D185CD" w:rsidR="001711F1" w:rsidRPr="001922DD" w:rsidRDefault="001711F1" w:rsidP="001922DD">
            <w:pPr>
              <w:suppressAutoHyphens w:val="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t>1</w:t>
            </w:r>
          </w:p>
        </w:tc>
        <w:tc>
          <w:tcPr>
            <w:tcW w:w="2268" w:type="pct"/>
            <w:gridSpan w:val="4"/>
            <w:shd w:val="clear" w:color="auto" w:fill="BFBFBF" w:themeFill="background1" w:themeFillShade="BF"/>
            <w:vAlign w:val="center"/>
          </w:tcPr>
          <w:p w14:paraId="581524B5" w14:textId="6CF6A9D9" w:rsidR="001711F1" w:rsidRPr="001922DD" w:rsidRDefault="001711F1" w:rsidP="001922DD">
            <w:pPr>
              <w:suppressAutoHyphens w:val="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Szerokość Geograficzna</w:t>
            </w:r>
          </w:p>
        </w:tc>
        <w:tc>
          <w:tcPr>
            <w:tcW w:w="2418" w:type="pct"/>
            <w:gridSpan w:val="5"/>
            <w:shd w:val="clear" w:color="auto" w:fill="BFBFBF" w:themeFill="background1" w:themeFillShade="BF"/>
            <w:vAlign w:val="center"/>
          </w:tcPr>
          <w:p w14:paraId="536D4EA6" w14:textId="146230B3" w:rsidR="001711F1" w:rsidRPr="001922DD" w:rsidRDefault="001711F1" w:rsidP="001922DD">
            <w:pPr>
              <w:suppressAutoHyphens w:val="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Długość Geograficzna</w:t>
            </w:r>
          </w:p>
        </w:tc>
      </w:tr>
      <w:tr w:rsidR="001711F1" w14:paraId="51345459" w14:textId="77777777" w:rsidTr="001711F1">
        <w:tc>
          <w:tcPr>
            <w:tcW w:w="314" w:type="pct"/>
            <w:vMerge/>
            <w:shd w:val="clear" w:color="auto" w:fill="BFBFBF" w:themeFill="background1" w:themeFillShade="BF"/>
            <w:vAlign w:val="center"/>
          </w:tcPr>
          <w:p w14:paraId="60575203" w14:textId="28FB394A" w:rsidR="001711F1" w:rsidRDefault="001711F1" w:rsidP="001922DD">
            <w:pPr>
              <w:suppressAutoHyphens w:val="0"/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2033" w:type="pct"/>
            <w:gridSpan w:val="2"/>
            <w:vAlign w:val="center"/>
          </w:tcPr>
          <w:p w14:paraId="10F2192E" w14:textId="77777777" w:rsidR="001711F1" w:rsidRPr="001711F1" w:rsidRDefault="001711F1" w:rsidP="001922DD">
            <w:pPr>
              <w:suppressAutoHyphens w:val="0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235" w:type="pct"/>
            <w:gridSpan w:val="2"/>
            <w:vAlign w:val="center"/>
          </w:tcPr>
          <w:p w14:paraId="32BCB641" w14:textId="6FCD5F0B" w:rsidR="001711F1" w:rsidRPr="001711F1" w:rsidRDefault="001711F1" w:rsidP="001922DD">
            <w:pPr>
              <w:suppressAutoHyphens w:val="0"/>
              <w:jc w:val="center"/>
              <w:rPr>
                <w:rFonts w:ascii="Calibri" w:hAnsi="Calibri" w:cs="Calibri"/>
                <w:bCs/>
              </w:rPr>
            </w:pPr>
            <w:r w:rsidRPr="001711F1">
              <w:rPr>
                <w:rFonts w:ascii="Calibri" w:hAnsi="Calibri" w:cs="Calibri"/>
                <w:bCs/>
              </w:rPr>
              <w:t>N</w:t>
            </w:r>
          </w:p>
        </w:tc>
        <w:tc>
          <w:tcPr>
            <w:tcW w:w="2111" w:type="pct"/>
            <w:gridSpan w:val="4"/>
            <w:vAlign w:val="center"/>
          </w:tcPr>
          <w:p w14:paraId="0CA8AC77" w14:textId="77777777" w:rsidR="001711F1" w:rsidRPr="001711F1" w:rsidRDefault="001711F1" w:rsidP="001922DD">
            <w:pPr>
              <w:suppressAutoHyphens w:val="0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307" w:type="pct"/>
            <w:vAlign w:val="center"/>
          </w:tcPr>
          <w:p w14:paraId="39140C9A" w14:textId="34C413EB" w:rsidR="001711F1" w:rsidRPr="001711F1" w:rsidRDefault="001711F1" w:rsidP="001922DD">
            <w:pPr>
              <w:suppressAutoHyphens w:val="0"/>
              <w:jc w:val="center"/>
              <w:rPr>
                <w:rFonts w:ascii="Calibri" w:hAnsi="Calibri" w:cs="Calibri"/>
                <w:bCs/>
              </w:rPr>
            </w:pPr>
            <w:r w:rsidRPr="001711F1">
              <w:rPr>
                <w:rFonts w:ascii="Calibri" w:hAnsi="Calibri" w:cs="Calibri"/>
                <w:bCs/>
              </w:rPr>
              <w:t>E</w:t>
            </w:r>
          </w:p>
        </w:tc>
      </w:tr>
      <w:tr w:rsidR="001711F1" w14:paraId="29E07DA7" w14:textId="77777777" w:rsidTr="001711F1">
        <w:tc>
          <w:tcPr>
            <w:tcW w:w="314" w:type="pct"/>
            <w:vMerge/>
            <w:shd w:val="clear" w:color="auto" w:fill="BFBFBF" w:themeFill="background1" w:themeFillShade="BF"/>
            <w:vAlign w:val="center"/>
          </w:tcPr>
          <w:p w14:paraId="126CCD27" w14:textId="77777777" w:rsidR="001711F1" w:rsidRDefault="001711F1" w:rsidP="001922DD">
            <w:pPr>
              <w:suppressAutoHyphens w:val="0"/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4686" w:type="pct"/>
            <w:gridSpan w:val="9"/>
            <w:shd w:val="clear" w:color="auto" w:fill="BFBFBF" w:themeFill="background1" w:themeFillShade="BF"/>
            <w:vAlign w:val="center"/>
          </w:tcPr>
          <w:p w14:paraId="28CF0ADD" w14:textId="23E79F62" w:rsidR="001711F1" w:rsidRPr="001922DD" w:rsidRDefault="001711F1" w:rsidP="001922DD">
            <w:pPr>
              <w:suppressAutoHyphens w:val="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1922DD">
              <w:rPr>
                <w:rFonts w:ascii="Calibri" w:hAnsi="Calibri" w:cs="Calibri"/>
                <w:b/>
                <w:sz w:val="28"/>
                <w:szCs w:val="28"/>
              </w:rPr>
              <w:t>Wyniki pomiarów rezystywności gruntu</w:t>
            </w:r>
          </w:p>
        </w:tc>
      </w:tr>
      <w:tr w:rsidR="001711F1" w14:paraId="30AF6A97" w14:textId="77777777" w:rsidTr="001711F1">
        <w:tc>
          <w:tcPr>
            <w:tcW w:w="314" w:type="pct"/>
            <w:vMerge/>
            <w:shd w:val="clear" w:color="auto" w:fill="BFBFBF" w:themeFill="background1" w:themeFillShade="BF"/>
            <w:vAlign w:val="center"/>
          </w:tcPr>
          <w:p w14:paraId="0909692C" w14:textId="77777777" w:rsidR="001711F1" w:rsidRDefault="001711F1" w:rsidP="001922DD">
            <w:pPr>
              <w:suppressAutoHyphens w:val="0"/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2426" w:type="pct"/>
            <w:gridSpan w:val="5"/>
            <w:shd w:val="clear" w:color="auto" w:fill="BFBFBF" w:themeFill="background1" w:themeFillShade="BF"/>
            <w:vAlign w:val="center"/>
          </w:tcPr>
          <w:p w14:paraId="7FD6868F" w14:textId="77777777" w:rsidR="001711F1" w:rsidRPr="001922DD" w:rsidRDefault="001711F1" w:rsidP="001922DD">
            <w:pPr>
              <w:suppressAutoHyphens w:val="0"/>
              <w:jc w:val="center"/>
              <w:rPr>
                <w:rFonts w:ascii="Calibri" w:hAnsi="Calibri" w:cs="Calibri"/>
                <w:b/>
              </w:rPr>
            </w:pPr>
            <w:r w:rsidRPr="001922DD">
              <w:rPr>
                <w:rFonts w:ascii="Calibri" w:hAnsi="Calibri" w:cs="Calibri"/>
                <w:b/>
              </w:rPr>
              <w:t>Rozstaw pomiędzy sondami pomiarowymi</w:t>
            </w:r>
          </w:p>
          <w:p w14:paraId="1EE422D1" w14:textId="63F5219F" w:rsidR="001711F1" w:rsidRPr="001922DD" w:rsidRDefault="001711F1" w:rsidP="001922DD">
            <w:pPr>
              <w:suppressAutoHyphens w:val="0"/>
              <w:jc w:val="center"/>
              <w:rPr>
                <w:rFonts w:ascii="Calibri" w:hAnsi="Calibri" w:cs="Calibri"/>
                <w:b/>
              </w:rPr>
            </w:pPr>
            <w:r w:rsidRPr="001922DD">
              <w:rPr>
                <w:rFonts w:ascii="Calibri" w:hAnsi="Calibri" w:cs="Calibri"/>
                <w:b/>
              </w:rPr>
              <w:t>(głębokość pomiaru rezystywności gruntu) a</w:t>
            </w:r>
          </w:p>
        </w:tc>
        <w:tc>
          <w:tcPr>
            <w:tcW w:w="703" w:type="pct"/>
            <w:shd w:val="clear" w:color="auto" w:fill="BFBFBF" w:themeFill="background1" w:themeFillShade="BF"/>
            <w:vAlign w:val="center"/>
          </w:tcPr>
          <w:p w14:paraId="3118797A" w14:textId="16A19D27" w:rsidR="001711F1" w:rsidRPr="001922DD" w:rsidRDefault="001711F1" w:rsidP="001922DD">
            <w:pPr>
              <w:suppressAutoHyphens w:val="0"/>
              <w:jc w:val="center"/>
              <w:rPr>
                <w:rFonts w:ascii="Calibri" w:hAnsi="Calibri" w:cs="Calibri"/>
                <w:b/>
              </w:rPr>
            </w:pPr>
            <w:r w:rsidRPr="001922DD">
              <w:rPr>
                <w:rFonts w:ascii="Calibri" w:hAnsi="Calibri" w:cs="Calibri"/>
                <w:b/>
              </w:rPr>
              <w:t>6 m</w:t>
            </w:r>
          </w:p>
        </w:tc>
        <w:tc>
          <w:tcPr>
            <w:tcW w:w="781" w:type="pct"/>
            <w:shd w:val="clear" w:color="auto" w:fill="BFBFBF" w:themeFill="background1" w:themeFillShade="BF"/>
            <w:vAlign w:val="center"/>
          </w:tcPr>
          <w:p w14:paraId="12F91716" w14:textId="0984CD69" w:rsidR="001711F1" w:rsidRPr="001922DD" w:rsidRDefault="001711F1" w:rsidP="001922DD">
            <w:pPr>
              <w:suppressAutoHyphens w:val="0"/>
              <w:jc w:val="center"/>
              <w:rPr>
                <w:rFonts w:ascii="Calibri" w:hAnsi="Calibri" w:cs="Calibri"/>
                <w:b/>
              </w:rPr>
            </w:pPr>
            <w:r w:rsidRPr="001922DD">
              <w:rPr>
                <w:rFonts w:ascii="Calibri" w:hAnsi="Calibri" w:cs="Calibri"/>
                <w:b/>
              </w:rPr>
              <w:t>10 m</w:t>
            </w:r>
          </w:p>
        </w:tc>
        <w:tc>
          <w:tcPr>
            <w:tcW w:w="777" w:type="pct"/>
            <w:gridSpan w:val="2"/>
            <w:shd w:val="clear" w:color="auto" w:fill="BFBFBF" w:themeFill="background1" w:themeFillShade="BF"/>
            <w:vAlign w:val="center"/>
          </w:tcPr>
          <w:p w14:paraId="491473E8" w14:textId="6ADFB016" w:rsidR="001711F1" w:rsidRPr="001922DD" w:rsidRDefault="001711F1" w:rsidP="001922DD">
            <w:pPr>
              <w:suppressAutoHyphens w:val="0"/>
              <w:jc w:val="center"/>
              <w:rPr>
                <w:rFonts w:ascii="Calibri" w:hAnsi="Calibri" w:cs="Calibri"/>
                <w:b/>
              </w:rPr>
            </w:pPr>
            <w:r w:rsidRPr="001922DD">
              <w:rPr>
                <w:rFonts w:ascii="Calibri" w:hAnsi="Calibri" w:cs="Calibri"/>
                <w:b/>
              </w:rPr>
              <w:t>15 m</w:t>
            </w:r>
          </w:p>
        </w:tc>
      </w:tr>
      <w:tr w:rsidR="001711F1" w14:paraId="56BF1D76" w14:textId="77777777" w:rsidTr="001711F1">
        <w:tc>
          <w:tcPr>
            <w:tcW w:w="314" w:type="pct"/>
            <w:vMerge/>
            <w:shd w:val="clear" w:color="auto" w:fill="BFBFBF" w:themeFill="background1" w:themeFillShade="BF"/>
            <w:vAlign w:val="center"/>
          </w:tcPr>
          <w:p w14:paraId="1EB5C5E4" w14:textId="77777777" w:rsidR="001711F1" w:rsidRDefault="001711F1" w:rsidP="001922DD">
            <w:pPr>
              <w:suppressAutoHyphens w:val="0"/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2426" w:type="pct"/>
            <w:gridSpan w:val="5"/>
            <w:shd w:val="clear" w:color="auto" w:fill="BFBFBF" w:themeFill="background1" w:themeFillShade="BF"/>
            <w:vAlign w:val="center"/>
          </w:tcPr>
          <w:p w14:paraId="3E756CAF" w14:textId="5161E5A4" w:rsidR="001711F1" w:rsidRPr="001922DD" w:rsidRDefault="001711F1" w:rsidP="001922DD">
            <w:pPr>
              <w:suppressAutoHyphens w:val="0"/>
              <w:jc w:val="center"/>
              <w:rPr>
                <w:rFonts w:ascii="Calibri" w:hAnsi="Calibri" w:cs="Calibri"/>
                <w:b/>
              </w:rPr>
            </w:pPr>
            <w:r w:rsidRPr="001922DD">
              <w:rPr>
                <w:rFonts w:ascii="Calibri" w:hAnsi="Calibri" w:cs="Calibri"/>
                <w:b/>
              </w:rPr>
              <w:t xml:space="preserve">Zmierzona rezystywność gruntu </w:t>
            </w:r>
            <w:proofErr w:type="spellStart"/>
            <w:r w:rsidRPr="001922DD">
              <w:rPr>
                <w:rFonts w:ascii="Calibri" w:hAnsi="Calibri" w:cs="Calibri"/>
                <w:b/>
              </w:rPr>
              <w:t>ρv</w:t>
            </w:r>
            <w:proofErr w:type="spellEnd"/>
          </w:p>
        </w:tc>
        <w:tc>
          <w:tcPr>
            <w:tcW w:w="703" w:type="pct"/>
            <w:vAlign w:val="center"/>
          </w:tcPr>
          <w:p w14:paraId="39D73989" w14:textId="77777777" w:rsidR="001711F1" w:rsidRPr="001711F1" w:rsidRDefault="001711F1" w:rsidP="001922DD">
            <w:pPr>
              <w:suppressAutoHyphens w:val="0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781" w:type="pct"/>
            <w:vAlign w:val="center"/>
          </w:tcPr>
          <w:p w14:paraId="10C70CF2" w14:textId="77777777" w:rsidR="001711F1" w:rsidRPr="001711F1" w:rsidRDefault="001711F1" w:rsidP="001922DD">
            <w:pPr>
              <w:suppressAutoHyphens w:val="0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777" w:type="pct"/>
            <w:gridSpan w:val="2"/>
            <w:vAlign w:val="center"/>
          </w:tcPr>
          <w:p w14:paraId="3F486107" w14:textId="77777777" w:rsidR="001711F1" w:rsidRPr="001711F1" w:rsidRDefault="001711F1" w:rsidP="001922DD">
            <w:pPr>
              <w:suppressAutoHyphens w:val="0"/>
              <w:jc w:val="center"/>
              <w:rPr>
                <w:rFonts w:ascii="Calibri" w:hAnsi="Calibri" w:cs="Calibri"/>
                <w:bCs/>
              </w:rPr>
            </w:pPr>
          </w:p>
        </w:tc>
      </w:tr>
      <w:tr w:rsidR="001711F1" w:rsidRPr="001922DD" w14:paraId="4ECBC4DF" w14:textId="77777777" w:rsidTr="001711F1">
        <w:tc>
          <w:tcPr>
            <w:tcW w:w="314" w:type="pct"/>
            <w:vMerge w:val="restart"/>
            <w:shd w:val="clear" w:color="auto" w:fill="BFBFBF" w:themeFill="background1" w:themeFillShade="BF"/>
            <w:vAlign w:val="center"/>
          </w:tcPr>
          <w:p w14:paraId="1821C1D8" w14:textId="3B4E75C0" w:rsidR="001711F1" w:rsidRPr="001922DD" w:rsidRDefault="001711F1" w:rsidP="00A55C2F">
            <w:pPr>
              <w:suppressAutoHyphens w:val="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t>2</w:t>
            </w:r>
          </w:p>
        </w:tc>
        <w:tc>
          <w:tcPr>
            <w:tcW w:w="2268" w:type="pct"/>
            <w:gridSpan w:val="4"/>
            <w:shd w:val="clear" w:color="auto" w:fill="BFBFBF" w:themeFill="background1" w:themeFillShade="BF"/>
            <w:vAlign w:val="center"/>
          </w:tcPr>
          <w:p w14:paraId="62163CA8" w14:textId="77777777" w:rsidR="001711F1" w:rsidRPr="001922DD" w:rsidRDefault="001711F1" w:rsidP="00A55C2F">
            <w:pPr>
              <w:suppressAutoHyphens w:val="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Szerokość Geograficzna</w:t>
            </w:r>
          </w:p>
        </w:tc>
        <w:tc>
          <w:tcPr>
            <w:tcW w:w="2418" w:type="pct"/>
            <w:gridSpan w:val="5"/>
            <w:shd w:val="clear" w:color="auto" w:fill="BFBFBF" w:themeFill="background1" w:themeFillShade="BF"/>
            <w:vAlign w:val="center"/>
          </w:tcPr>
          <w:p w14:paraId="0A21D3EC" w14:textId="77777777" w:rsidR="001711F1" w:rsidRPr="001922DD" w:rsidRDefault="001711F1" w:rsidP="00A55C2F">
            <w:pPr>
              <w:suppressAutoHyphens w:val="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Długość Geograficzna</w:t>
            </w:r>
          </w:p>
        </w:tc>
      </w:tr>
      <w:tr w:rsidR="001711F1" w:rsidRPr="001711F1" w14:paraId="66BD601A" w14:textId="77777777" w:rsidTr="001711F1">
        <w:tc>
          <w:tcPr>
            <w:tcW w:w="314" w:type="pct"/>
            <w:vMerge/>
            <w:shd w:val="clear" w:color="auto" w:fill="BFBFBF" w:themeFill="background1" w:themeFillShade="BF"/>
            <w:vAlign w:val="center"/>
          </w:tcPr>
          <w:p w14:paraId="7A4C8B6E" w14:textId="77777777" w:rsidR="001711F1" w:rsidRDefault="001711F1" w:rsidP="00A55C2F">
            <w:pPr>
              <w:suppressAutoHyphens w:val="0"/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2033" w:type="pct"/>
            <w:gridSpan w:val="2"/>
            <w:vAlign w:val="center"/>
          </w:tcPr>
          <w:p w14:paraId="658DF4CB" w14:textId="77777777" w:rsidR="001711F1" w:rsidRPr="001711F1" w:rsidRDefault="001711F1" w:rsidP="00A55C2F">
            <w:pPr>
              <w:suppressAutoHyphens w:val="0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235" w:type="pct"/>
            <w:gridSpan w:val="2"/>
            <w:vAlign w:val="center"/>
          </w:tcPr>
          <w:p w14:paraId="11F4F713" w14:textId="77777777" w:rsidR="001711F1" w:rsidRPr="001711F1" w:rsidRDefault="001711F1" w:rsidP="00A55C2F">
            <w:pPr>
              <w:suppressAutoHyphens w:val="0"/>
              <w:jc w:val="center"/>
              <w:rPr>
                <w:rFonts w:ascii="Calibri" w:hAnsi="Calibri" w:cs="Calibri"/>
                <w:bCs/>
              </w:rPr>
            </w:pPr>
            <w:r w:rsidRPr="001711F1">
              <w:rPr>
                <w:rFonts w:ascii="Calibri" w:hAnsi="Calibri" w:cs="Calibri"/>
                <w:bCs/>
              </w:rPr>
              <w:t>N</w:t>
            </w:r>
          </w:p>
        </w:tc>
        <w:tc>
          <w:tcPr>
            <w:tcW w:w="2111" w:type="pct"/>
            <w:gridSpan w:val="4"/>
            <w:vAlign w:val="center"/>
          </w:tcPr>
          <w:p w14:paraId="7DB759E2" w14:textId="77777777" w:rsidR="001711F1" w:rsidRPr="001711F1" w:rsidRDefault="001711F1" w:rsidP="00A55C2F">
            <w:pPr>
              <w:suppressAutoHyphens w:val="0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307" w:type="pct"/>
            <w:vAlign w:val="center"/>
          </w:tcPr>
          <w:p w14:paraId="7E0025F7" w14:textId="77777777" w:rsidR="001711F1" w:rsidRPr="001711F1" w:rsidRDefault="001711F1" w:rsidP="00A55C2F">
            <w:pPr>
              <w:suppressAutoHyphens w:val="0"/>
              <w:jc w:val="center"/>
              <w:rPr>
                <w:rFonts w:ascii="Calibri" w:hAnsi="Calibri" w:cs="Calibri"/>
                <w:bCs/>
              </w:rPr>
            </w:pPr>
            <w:r w:rsidRPr="001711F1">
              <w:rPr>
                <w:rFonts w:ascii="Calibri" w:hAnsi="Calibri" w:cs="Calibri"/>
                <w:bCs/>
              </w:rPr>
              <w:t>E</w:t>
            </w:r>
          </w:p>
        </w:tc>
      </w:tr>
      <w:tr w:rsidR="001711F1" w:rsidRPr="001922DD" w14:paraId="499F8DCA" w14:textId="77777777" w:rsidTr="001711F1">
        <w:tc>
          <w:tcPr>
            <w:tcW w:w="314" w:type="pct"/>
            <w:vMerge/>
            <w:shd w:val="clear" w:color="auto" w:fill="BFBFBF" w:themeFill="background1" w:themeFillShade="BF"/>
            <w:vAlign w:val="center"/>
          </w:tcPr>
          <w:p w14:paraId="0A1CAA87" w14:textId="77777777" w:rsidR="001711F1" w:rsidRDefault="001711F1" w:rsidP="00A55C2F">
            <w:pPr>
              <w:suppressAutoHyphens w:val="0"/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4686" w:type="pct"/>
            <w:gridSpan w:val="9"/>
            <w:shd w:val="clear" w:color="auto" w:fill="BFBFBF" w:themeFill="background1" w:themeFillShade="BF"/>
            <w:vAlign w:val="center"/>
          </w:tcPr>
          <w:p w14:paraId="08C6B1CC" w14:textId="77777777" w:rsidR="001711F1" w:rsidRPr="001922DD" w:rsidRDefault="001711F1" w:rsidP="00A55C2F">
            <w:pPr>
              <w:suppressAutoHyphens w:val="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1922DD">
              <w:rPr>
                <w:rFonts w:ascii="Calibri" w:hAnsi="Calibri" w:cs="Calibri"/>
                <w:b/>
                <w:sz w:val="28"/>
                <w:szCs w:val="28"/>
              </w:rPr>
              <w:t>Wyniki pomiarów rezystywności gruntu</w:t>
            </w:r>
          </w:p>
        </w:tc>
      </w:tr>
      <w:tr w:rsidR="001711F1" w:rsidRPr="001922DD" w14:paraId="1DA18C65" w14:textId="77777777" w:rsidTr="001711F1">
        <w:tc>
          <w:tcPr>
            <w:tcW w:w="314" w:type="pct"/>
            <w:vMerge/>
            <w:shd w:val="clear" w:color="auto" w:fill="BFBFBF" w:themeFill="background1" w:themeFillShade="BF"/>
            <w:vAlign w:val="center"/>
          </w:tcPr>
          <w:p w14:paraId="090F5E72" w14:textId="77777777" w:rsidR="001711F1" w:rsidRDefault="001711F1" w:rsidP="00A55C2F">
            <w:pPr>
              <w:suppressAutoHyphens w:val="0"/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2426" w:type="pct"/>
            <w:gridSpan w:val="5"/>
            <w:shd w:val="clear" w:color="auto" w:fill="BFBFBF" w:themeFill="background1" w:themeFillShade="BF"/>
            <w:vAlign w:val="center"/>
          </w:tcPr>
          <w:p w14:paraId="2DA6E9A5" w14:textId="77777777" w:rsidR="001711F1" w:rsidRPr="001922DD" w:rsidRDefault="001711F1" w:rsidP="00A55C2F">
            <w:pPr>
              <w:suppressAutoHyphens w:val="0"/>
              <w:jc w:val="center"/>
              <w:rPr>
                <w:rFonts w:ascii="Calibri" w:hAnsi="Calibri" w:cs="Calibri"/>
                <w:b/>
              </w:rPr>
            </w:pPr>
            <w:r w:rsidRPr="001922DD">
              <w:rPr>
                <w:rFonts w:ascii="Calibri" w:hAnsi="Calibri" w:cs="Calibri"/>
                <w:b/>
              </w:rPr>
              <w:t>Rozstaw pomiędzy sondami pomiarowymi</w:t>
            </w:r>
          </w:p>
          <w:p w14:paraId="775E3B8D" w14:textId="77777777" w:rsidR="001711F1" w:rsidRPr="001922DD" w:rsidRDefault="001711F1" w:rsidP="00A55C2F">
            <w:pPr>
              <w:suppressAutoHyphens w:val="0"/>
              <w:jc w:val="center"/>
              <w:rPr>
                <w:rFonts w:ascii="Calibri" w:hAnsi="Calibri" w:cs="Calibri"/>
                <w:b/>
              </w:rPr>
            </w:pPr>
            <w:r w:rsidRPr="001922DD">
              <w:rPr>
                <w:rFonts w:ascii="Calibri" w:hAnsi="Calibri" w:cs="Calibri"/>
                <w:b/>
              </w:rPr>
              <w:t>(głębokość pomiaru rezystywności gruntu) a</w:t>
            </w:r>
          </w:p>
        </w:tc>
        <w:tc>
          <w:tcPr>
            <w:tcW w:w="703" w:type="pct"/>
            <w:shd w:val="clear" w:color="auto" w:fill="BFBFBF" w:themeFill="background1" w:themeFillShade="BF"/>
            <w:vAlign w:val="center"/>
          </w:tcPr>
          <w:p w14:paraId="751F7D8A" w14:textId="77777777" w:rsidR="001711F1" w:rsidRPr="001922DD" w:rsidRDefault="001711F1" w:rsidP="00A55C2F">
            <w:pPr>
              <w:suppressAutoHyphens w:val="0"/>
              <w:jc w:val="center"/>
              <w:rPr>
                <w:rFonts w:ascii="Calibri" w:hAnsi="Calibri" w:cs="Calibri"/>
                <w:b/>
              </w:rPr>
            </w:pPr>
            <w:r w:rsidRPr="001922DD">
              <w:rPr>
                <w:rFonts w:ascii="Calibri" w:hAnsi="Calibri" w:cs="Calibri"/>
                <w:b/>
              </w:rPr>
              <w:t>6 m</w:t>
            </w:r>
          </w:p>
        </w:tc>
        <w:tc>
          <w:tcPr>
            <w:tcW w:w="781" w:type="pct"/>
            <w:shd w:val="clear" w:color="auto" w:fill="BFBFBF" w:themeFill="background1" w:themeFillShade="BF"/>
            <w:vAlign w:val="center"/>
          </w:tcPr>
          <w:p w14:paraId="542017EF" w14:textId="77777777" w:rsidR="001711F1" w:rsidRPr="001922DD" w:rsidRDefault="001711F1" w:rsidP="00A55C2F">
            <w:pPr>
              <w:suppressAutoHyphens w:val="0"/>
              <w:jc w:val="center"/>
              <w:rPr>
                <w:rFonts w:ascii="Calibri" w:hAnsi="Calibri" w:cs="Calibri"/>
                <w:b/>
              </w:rPr>
            </w:pPr>
            <w:r w:rsidRPr="001922DD">
              <w:rPr>
                <w:rFonts w:ascii="Calibri" w:hAnsi="Calibri" w:cs="Calibri"/>
                <w:b/>
              </w:rPr>
              <w:t>10 m</w:t>
            </w:r>
          </w:p>
        </w:tc>
        <w:tc>
          <w:tcPr>
            <w:tcW w:w="777" w:type="pct"/>
            <w:gridSpan w:val="2"/>
            <w:shd w:val="clear" w:color="auto" w:fill="BFBFBF" w:themeFill="background1" w:themeFillShade="BF"/>
            <w:vAlign w:val="center"/>
          </w:tcPr>
          <w:p w14:paraId="6E430EF4" w14:textId="77777777" w:rsidR="001711F1" w:rsidRPr="001922DD" w:rsidRDefault="001711F1" w:rsidP="00A55C2F">
            <w:pPr>
              <w:suppressAutoHyphens w:val="0"/>
              <w:jc w:val="center"/>
              <w:rPr>
                <w:rFonts w:ascii="Calibri" w:hAnsi="Calibri" w:cs="Calibri"/>
                <w:b/>
              </w:rPr>
            </w:pPr>
            <w:r w:rsidRPr="001922DD">
              <w:rPr>
                <w:rFonts w:ascii="Calibri" w:hAnsi="Calibri" w:cs="Calibri"/>
                <w:b/>
              </w:rPr>
              <w:t>15 m</w:t>
            </w:r>
          </w:p>
        </w:tc>
      </w:tr>
      <w:tr w:rsidR="001711F1" w:rsidRPr="001711F1" w14:paraId="0F9362A2" w14:textId="77777777" w:rsidTr="001711F1">
        <w:tc>
          <w:tcPr>
            <w:tcW w:w="314" w:type="pct"/>
            <w:vMerge/>
            <w:shd w:val="clear" w:color="auto" w:fill="BFBFBF" w:themeFill="background1" w:themeFillShade="BF"/>
            <w:vAlign w:val="center"/>
          </w:tcPr>
          <w:p w14:paraId="5993CBF1" w14:textId="77777777" w:rsidR="001711F1" w:rsidRDefault="001711F1" w:rsidP="00A55C2F">
            <w:pPr>
              <w:suppressAutoHyphens w:val="0"/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2426" w:type="pct"/>
            <w:gridSpan w:val="5"/>
            <w:shd w:val="clear" w:color="auto" w:fill="BFBFBF" w:themeFill="background1" w:themeFillShade="BF"/>
            <w:vAlign w:val="center"/>
          </w:tcPr>
          <w:p w14:paraId="1603C0CF" w14:textId="77777777" w:rsidR="001711F1" w:rsidRPr="001922DD" w:rsidRDefault="001711F1" w:rsidP="00A55C2F">
            <w:pPr>
              <w:suppressAutoHyphens w:val="0"/>
              <w:jc w:val="center"/>
              <w:rPr>
                <w:rFonts w:ascii="Calibri" w:hAnsi="Calibri" w:cs="Calibri"/>
                <w:b/>
              </w:rPr>
            </w:pPr>
            <w:r w:rsidRPr="001922DD">
              <w:rPr>
                <w:rFonts w:ascii="Calibri" w:hAnsi="Calibri" w:cs="Calibri"/>
                <w:b/>
              </w:rPr>
              <w:t xml:space="preserve">Zmierzona rezystywność gruntu </w:t>
            </w:r>
            <w:proofErr w:type="spellStart"/>
            <w:r w:rsidRPr="001922DD">
              <w:rPr>
                <w:rFonts w:ascii="Calibri" w:hAnsi="Calibri" w:cs="Calibri"/>
                <w:b/>
              </w:rPr>
              <w:t>ρv</w:t>
            </w:r>
            <w:proofErr w:type="spellEnd"/>
          </w:p>
        </w:tc>
        <w:tc>
          <w:tcPr>
            <w:tcW w:w="703" w:type="pct"/>
            <w:vAlign w:val="center"/>
          </w:tcPr>
          <w:p w14:paraId="29087A07" w14:textId="77777777" w:rsidR="001711F1" w:rsidRPr="001711F1" w:rsidRDefault="001711F1" w:rsidP="00A55C2F">
            <w:pPr>
              <w:suppressAutoHyphens w:val="0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781" w:type="pct"/>
            <w:vAlign w:val="center"/>
          </w:tcPr>
          <w:p w14:paraId="453E1431" w14:textId="77777777" w:rsidR="001711F1" w:rsidRPr="001711F1" w:rsidRDefault="001711F1" w:rsidP="00A55C2F">
            <w:pPr>
              <w:suppressAutoHyphens w:val="0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777" w:type="pct"/>
            <w:gridSpan w:val="2"/>
            <w:vAlign w:val="center"/>
          </w:tcPr>
          <w:p w14:paraId="799977BC" w14:textId="77777777" w:rsidR="001711F1" w:rsidRPr="001711F1" w:rsidRDefault="001711F1" w:rsidP="00A55C2F">
            <w:pPr>
              <w:suppressAutoHyphens w:val="0"/>
              <w:jc w:val="center"/>
              <w:rPr>
                <w:rFonts w:ascii="Calibri" w:hAnsi="Calibri" w:cs="Calibri"/>
                <w:bCs/>
              </w:rPr>
            </w:pPr>
          </w:p>
        </w:tc>
      </w:tr>
      <w:tr w:rsidR="001711F1" w:rsidRPr="001922DD" w14:paraId="7B1BDCE9" w14:textId="77777777" w:rsidTr="001711F1">
        <w:tc>
          <w:tcPr>
            <w:tcW w:w="314" w:type="pct"/>
            <w:vMerge w:val="restart"/>
            <w:shd w:val="clear" w:color="auto" w:fill="BFBFBF" w:themeFill="background1" w:themeFillShade="BF"/>
            <w:vAlign w:val="center"/>
          </w:tcPr>
          <w:p w14:paraId="0D1F7854" w14:textId="6CDA496A" w:rsidR="001711F1" w:rsidRPr="001922DD" w:rsidRDefault="001711F1" w:rsidP="00A55C2F">
            <w:pPr>
              <w:suppressAutoHyphens w:val="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t>3</w:t>
            </w:r>
          </w:p>
        </w:tc>
        <w:tc>
          <w:tcPr>
            <w:tcW w:w="2268" w:type="pct"/>
            <w:gridSpan w:val="4"/>
            <w:shd w:val="clear" w:color="auto" w:fill="BFBFBF" w:themeFill="background1" w:themeFillShade="BF"/>
            <w:vAlign w:val="center"/>
          </w:tcPr>
          <w:p w14:paraId="0B57DF86" w14:textId="77777777" w:rsidR="001711F1" w:rsidRPr="001922DD" w:rsidRDefault="001711F1" w:rsidP="00A55C2F">
            <w:pPr>
              <w:suppressAutoHyphens w:val="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Szerokość Geograficzna</w:t>
            </w:r>
          </w:p>
        </w:tc>
        <w:tc>
          <w:tcPr>
            <w:tcW w:w="2418" w:type="pct"/>
            <w:gridSpan w:val="5"/>
            <w:shd w:val="clear" w:color="auto" w:fill="BFBFBF" w:themeFill="background1" w:themeFillShade="BF"/>
            <w:vAlign w:val="center"/>
          </w:tcPr>
          <w:p w14:paraId="4526C337" w14:textId="77777777" w:rsidR="001711F1" w:rsidRPr="001922DD" w:rsidRDefault="001711F1" w:rsidP="00A55C2F">
            <w:pPr>
              <w:suppressAutoHyphens w:val="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Długość Geograficzna</w:t>
            </w:r>
          </w:p>
        </w:tc>
      </w:tr>
      <w:tr w:rsidR="001711F1" w:rsidRPr="001711F1" w14:paraId="5E86274D" w14:textId="77777777" w:rsidTr="001711F1">
        <w:tc>
          <w:tcPr>
            <w:tcW w:w="314" w:type="pct"/>
            <w:vMerge/>
            <w:shd w:val="clear" w:color="auto" w:fill="BFBFBF" w:themeFill="background1" w:themeFillShade="BF"/>
            <w:vAlign w:val="center"/>
          </w:tcPr>
          <w:p w14:paraId="76F6BEDE" w14:textId="77777777" w:rsidR="001711F1" w:rsidRDefault="001711F1" w:rsidP="00A55C2F">
            <w:pPr>
              <w:suppressAutoHyphens w:val="0"/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2033" w:type="pct"/>
            <w:gridSpan w:val="2"/>
            <w:vAlign w:val="center"/>
          </w:tcPr>
          <w:p w14:paraId="73053DF6" w14:textId="77777777" w:rsidR="001711F1" w:rsidRPr="001711F1" w:rsidRDefault="001711F1" w:rsidP="00A55C2F">
            <w:pPr>
              <w:suppressAutoHyphens w:val="0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235" w:type="pct"/>
            <w:gridSpan w:val="2"/>
            <w:vAlign w:val="center"/>
          </w:tcPr>
          <w:p w14:paraId="2B26F530" w14:textId="77777777" w:rsidR="001711F1" w:rsidRPr="001711F1" w:rsidRDefault="001711F1" w:rsidP="00A55C2F">
            <w:pPr>
              <w:suppressAutoHyphens w:val="0"/>
              <w:jc w:val="center"/>
              <w:rPr>
                <w:rFonts w:ascii="Calibri" w:hAnsi="Calibri" w:cs="Calibri"/>
                <w:bCs/>
              </w:rPr>
            </w:pPr>
            <w:r w:rsidRPr="001711F1">
              <w:rPr>
                <w:rFonts w:ascii="Calibri" w:hAnsi="Calibri" w:cs="Calibri"/>
                <w:bCs/>
              </w:rPr>
              <w:t>N</w:t>
            </w:r>
          </w:p>
        </w:tc>
        <w:tc>
          <w:tcPr>
            <w:tcW w:w="2111" w:type="pct"/>
            <w:gridSpan w:val="4"/>
            <w:vAlign w:val="center"/>
          </w:tcPr>
          <w:p w14:paraId="1098FECB" w14:textId="77777777" w:rsidR="001711F1" w:rsidRPr="001711F1" w:rsidRDefault="001711F1" w:rsidP="00A55C2F">
            <w:pPr>
              <w:suppressAutoHyphens w:val="0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307" w:type="pct"/>
            <w:vAlign w:val="center"/>
          </w:tcPr>
          <w:p w14:paraId="587368BE" w14:textId="77777777" w:rsidR="001711F1" w:rsidRPr="001711F1" w:rsidRDefault="001711F1" w:rsidP="00A55C2F">
            <w:pPr>
              <w:suppressAutoHyphens w:val="0"/>
              <w:jc w:val="center"/>
              <w:rPr>
                <w:rFonts w:ascii="Calibri" w:hAnsi="Calibri" w:cs="Calibri"/>
                <w:bCs/>
              </w:rPr>
            </w:pPr>
            <w:r w:rsidRPr="001711F1">
              <w:rPr>
                <w:rFonts w:ascii="Calibri" w:hAnsi="Calibri" w:cs="Calibri"/>
                <w:bCs/>
              </w:rPr>
              <w:t>E</w:t>
            </w:r>
          </w:p>
        </w:tc>
      </w:tr>
      <w:tr w:rsidR="001711F1" w:rsidRPr="001922DD" w14:paraId="176B6B94" w14:textId="77777777" w:rsidTr="001711F1">
        <w:tc>
          <w:tcPr>
            <w:tcW w:w="314" w:type="pct"/>
            <w:vMerge/>
            <w:shd w:val="clear" w:color="auto" w:fill="BFBFBF" w:themeFill="background1" w:themeFillShade="BF"/>
            <w:vAlign w:val="center"/>
          </w:tcPr>
          <w:p w14:paraId="5B9E8C7D" w14:textId="77777777" w:rsidR="001711F1" w:rsidRDefault="001711F1" w:rsidP="00A55C2F">
            <w:pPr>
              <w:suppressAutoHyphens w:val="0"/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4686" w:type="pct"/>
            <w:gridSpan w:val="9"/>
            <w:shd w:val="clear" w:color="auto" w:fill="BFBFBF" w:themeFill="background1" w:themeFillShade="BF"/>
            <w:vAlign w:val="center"/>
          </w:tcPr>
          <w:p w14:paraId="6C80773E" w14:textId="77777777" w:rsidR="001711F1" w:rsidRPr="001922DD" w:rsidRDefault="001711F1" w:rsidP="00A55C2F">
            <w:pPr>
              <w:suppressAutoHyphens w:val="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1922DD">
              <w:rPr>
                <w:rFonts w:ascii="Calibri" w:hAnsi="Calibri" w:cs="Calibri"/>
                <w:b/>
                <w:sz w:val="28"/>
                <w:szCs w:val="28"/>
              </w:rPr>
              <w:t>Wyniki pomiarów rezystywności gruntu</w:t>
            </w:r>
          </w:p>
        </w:tc>
      </w:tr>
      <w:tr w:rsidR="001711F1" w:rsidRPr="001922DD" w14:paraId="3CD14DF6" w14:textId="77777777" w:rsidTr="001711F1">
        <w:tc>
          <w:tcPr>
            <w:tcW w:w="314" w:type="pct"/>
            <w:vMerge/>
            <w:shd w:val="clear" w:color="auto" w:fill="BFBFBF" w:themeFill="background1" w:themeFillShade="BF"/>
            <w:vAlign w:val="center"/>
          </w:tcPr>
          <w:p w14:paraId="0F0ACF88" w14:textId="77777777" w:rsidR="001711F1" w:rsidRDefault="001711F1" w:rsidP="00A55C2F">
            <w:pPr>
              <w:suppressAutoHyphens w:val="0"/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2426" w:type="pct"/>
            <w:gridSpan w:val="5"/>
            <w:shd w:val="clear" w:color="auto" w:fill="BFBFBF" w:themeFill="background1" w:themeFillShade="BF"/>
            <w:vAlign w:val="center"/>
          </w:tcPr>
          <w:p w14:paraId="2CC841D0" w14:textId="77777777" w:rsidR="001711F1" w:rsidRPr="001922DD" w:rsidRDefault="001711F1" w:rsidP="00A55C2F">
            <w:pPr>
              <w:suppressAutoHyphens w:val="0"/>
              <w:jc w:val="center"/>
              <w:rPr>
                <w:rFonts w:ascii="Calibri" w:hAnsi="Calibri" w:cs="Calibri"/>
                <w:b/>
              </w:rPr>
            </w:pPr>
            <w:r w:rsidRPr="001922DD">
              <w:rPr>
                <w:rFonts w:ascii="Calibri" w:hAnsi="Calibri" w:cs="Calibri"/>
                <w:b/>
              </w:rPr>
              <w:t>Rozstaw pomiędzy sondami pomiarowymi</w:t>
            </w:r>
          </w:p>
          <w:p w14:paraId="1991A540" w14:textId="77777777" w:rsidR="001711F1" w:rsidRPr="001922DD" w:rsidRDefault="001711F1" w:rsidP="00A55C2F">
            <w:pPr>
              <w:suppressAutoHyphens w:val="0"/>
              <w:jc w:val="center"/>
              <w:rPr>
                <w:rFonts w:ascii="Calibri" w:hAnsi="Calibri" w:cs="Calibri"/>
                <w:b/>
              </w:rPr>
            </w:pPr>
            <w:r w:rsidRPr="001922DD">
              <w:rPr>
                <w:rFonts w:ascii="Calibri" w:hAnsi="Calibri" w:cs="Calibri"/>
                <w:b/>
              </w:rPr>
              <w:t>(głębokość pomiaru rezystywności gruntu) a</w:t>
            </w:r>
          </w:p>
        </w:tc>
        <w:tc>
          <w:tcPr>
            <w:tcW w:w="703" w:type="pct"/>
            <w:shd w:val="clear" w:color="auto" w:fill="BFBFBF" w:themeFill="background1" w:themeFillShade="BF"/>
            <w:vAlign w:val="center"/>
          </w:tcPr>
          <w:p w14:paraId="037D562E" w14:textId="77777777" w:rsidR="001711F1" w:rsidRPr="001922DD" w:rsidRDefault="001711F1" w:rsidP="00A55C2F">
            <w:pPr>
              <w:suppressAutoHyphens w:val="0"/>
              <w:jc w:val="center"/>
              <w:rPr>
                <w:rFonts w:ascii="Calibri" w:hAnsi="Calibri" w:cs="Calibri"/>
                <w:b/>
              </w:rPr>
            </w:pPr>
            <w:r w:rsidRPr="001922DD">
              <w:rPr>
                <w:rFonts w:ascii="Calibri" w:hAnsi="Calibri" w:cs="Calibri"/>
                <w:b/>
              </w:rPr>
              <w:t>6 m</w:t>
            </w:r>
          </w:p>
        </w:tc>
        <w:tc>
          <w:tcPr>
            <w:tcW w:w="781" w:type="pct"/>
            <w:shd w:val="clear" w:color="auto" w:fill="BFBFBF" w:themeFill="background1" w:themeFillShade="BF"/>
            <w:vAlign w:val="center"/>
          </w:tcPr>
          <w:p w14:paraId="7A5FD296" w14:textId="77777777" w:rsidR="001711F1" w:rsidRPr="001922DD" w:rsidRDefault="001711F1" w:rsidP="00A55C2F">
            <w:pPr>
              <w:suppressAutoHyphens w:val="0"/>
              <w:jc w:val="center"/>
              <w:rPr>
                <w:rFonts w:ascii="Calibri" w:hAnsi="Calibri" w:cs="Calibri"/>
                <w:b/>
              </w:rPr>
            </w:pPr>
            <w:r w:rsidRPr="001922DD">
              <w:rPr>
                <w:rFonts w:ascii="Calibri" w:hAnsi="Calibri" w:cs="Calibri"/>
                <w:b/>
              </w:rPr>
              <w:t>10 m</w:t>
            </w:r>
          </w:p>
        </w:tc>
        <w:tc>
          <w:tcPr>
            <w:tcW w:w="777" w:type="pct"/>
            <w:gridSpan w:val="2"/>
            <w:shd w:val="clear" w:color="auto" w:fill="BFBFBF" w:themeFill="background1" w:themeFillShade="BF"/>
            <w:vAlign w:val="center"/>
          </w:tcPr>
          <w:p w14:paraId="491EC751" w14:textId="77777777" w:rsidR="001711F1" w:rsidRPr="001922DD" w:rsidRDefault="001711F1" w:rsidP="00A55C2F">
            <w:pPr>
              <w:suppressAutoHyphens w:val="0"/>
              <w:jc w:val="center"/>
              <w:rPr>
                <w:rFonts w:ascii="Calibri" w:hAnsi="Calibri" w:cs="Calibri"/>
                <w:b/>
              </w:rPr>
            </w:pPr>
            <w:r w:rsidRPr="001922DD">
              <w:rPr>
                <w:rFonts w:ascii="Calibri" w:hAnsi="Calibri" w:cs="Calibri"/>
                <w:b/>
              </w:rPr>
              <w:t>15 m</w:t>
            </w:r>
          </w:p>
        </w:tc>
      </w:tr>
      <w:tr w:rsidR="001711F1" w:rsidRPr="001711F1" w14:paraId="6C7762C6" w14:textId="77777777" w:rsidTr="001711F1">
        <w:tc>
          <w:tcPr>
            <w:tcW w:w="314" w:type="pct"/>
            <w:vMerge/>
            <w:shd w:val="clear" w:color="auto" w:fill="BFBFBF" w:themeFill="background1" w:themeFillShade="BF"/>
            <w:vAlign w:val="center"/>
          </w:tcPr>
          <w:p w14:paraId="44A8A08C" w14:textId="77777777" w:rsidR="001711F1" w:rsidRDefault="001711F1" w:rsidP="00A55C2F">
            <w:pPr>
              <w:suppressAutoHyphens w:val="0"/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2426" w:type="pct"/>
            <w:gridSpan w:val="5"/>
            <w:shd w:val="clear" w:color="auto" w:fill="BFBFBF" w:themeFill="background1" w:themeFillShade="BF"/>
            <w:vAlign w:val="center"/>
          </w:tcPr>
          <w:p w14:paraId="1423EDF5" w14:textId="77777777" w:rsidR="001711F1" w:rsidRPr="001922DD" w:rsidRDefault="001711F1" w:rsidP="00A55C2F">
            <w:pPr>
              <w:suppressAutoHyphens w:val="0"/>
              <w:jc w:val="center"/>
              <w:rPr>
                <w:rFonts w:ascii="Calibri" w:hAnsi="Calibri" w:cs="Calibri"/>
                <w:b/>
              </w:rPr>
            </w:pPr>
            <w:r w:rsidRPr="001922DD">
              <w:rPr>
                <w:rFonts w:ascii="Calibri" w:hAnsi="Calibri" w:cs="Calibri"/>
                <w:b/>
              </w:rPr>
              <w:t xml:space="preserve">Zmierzona rezystywność gruntu </w:t>
            </w:r>
            <w:proofErr w:type="spellStart"/>
            <w:r w:rsidRPr="001922DD">
              <w:rPr>
                <w:rFonts w:ascii="Calibri" w:hAnsi="Calibri" w:cs="Calibri"/>
                <w:b/>
              </w:rPr>
              <w:t>ρv</w:t>
            </w:r>
            <w:proofErr w:type="spellEnd"/>
          </w:p>
        </w:tc>
        <w:tc>
          <w:tcPr>
            <w:tcW w:w="703" w:type="pct"/>
            <w:vAlign w:val="center"/>
          </w:tcPr>
          <w:p w14:paraId="416C9457" w14:textId="77777777" w:rsidR="001711F1" w:rsidRPr="001711F1" w:rsidRDefault="001711F1" w:rsidP="00A55C2F">
            <w:pPr>
              <w:suppressAutoHyphens w:val="0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781" w:type="pct"/>
            <w:vAlign w:val="center"/>
          </w:tcPr>
          <w:p w14:paraId="7D839A41" w14:textId="77777777" w:rsidR="001711F1" w:rsidRPr="001711F1" w:rsidRDefault="001711F1" w:rsidP="00A55C2F">
            <w:pPr>
              <w:suppressAutoHyphens w:val="0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777" w:type="pct"/>
            <w:gridSpan w:val="2"/>
            <w:vAlign w:val="center"/>
          </w:tcPr>
          <w:p w14:paraId="3CC1A8D9" w14:textId="77777777" w:rsidR="001711F1" w:rsidRPr="001711F1" w:rsidRDefault="001711F1" w:rsidP="00A55C2F">
            <w:pPr>
              <w:suppressAutoHyphens w:val="0"/>
              <w:jc w:val="center"/>
              <w:rPr>
                <w:rFonts w:ascii="Calibri" w:hAnsi="Calibri" w:cs="Calibri"/>
                <w:bCs/>
              </w:rPr>
            </w:pPr>
          </w:p>
        </w:tc>
      </w:tr>
    </w:tbl>
    <w:p w14:paraId="056C10BF" w14:textId="16E11B67" w:rsidR="001922DD" w:rsidRDefault="001922DD" w:rsidP="004C3DC4">
      <w:pPr>
        <w:suppressAutoHyphens w:val="0"/>
        <w:rPr>
          <w:rFonts w:ascii="Calibri" w:hAnsi="Calibri" w:cs="Calibri"/>
          <w:b/>
          <w:sz w:val="32"/>
          <w:szCs w:val="32"/>
        </w:rPr>
      </w:pPr>
    </w:p>
    <w:p w14:paraId="672F2AC0" w14:textId="020498F1" w:rsidR="004C3DC4" w:rsidRPr="004C3DC4" w:rsidRDefault="004C3DC4" w:rsidP="004C3DC4">
      <w:pPr>
        <w:suppressAutoHyphens w:val="0"/>
        <w:rPr>
          <w:rFonts w:ascii="Calibri" w:hAnsi="Calibri" w:cs="Calibri"/>
          <w:b/>
          <w:sz w:val="32"/>
          <w:szCs w:val="32"/>
        </w:rPr>
      </w:pPr>
      <w:r w:rsidRPr="004C3DC4">
        <w:rPr>
          <w:rFonts w:ascii="Calibri" w:hAnsi="Calibri" w:cs="Calibri"/>
          <w:b/>
          <w:sz w:val="32"/>
          <w:szCs w:val="32"/>
        </w:rPr>
        <w:t>Orzeczenie:</w:t>
      </w:r>
    </w:p>
    <w:p w14:paraId="1787FCDE" w14:textId="77777777" w:rsidR="004C3DC4" w:rsidRDefault="004C3DC4" w:rsidP="004C3DC4">
      <w:pPr>
        <w:ind w:left="360"/>
        <w:rPr>
          <w:rFonts w:ascii="Calibri" w:hAnsi="Calibri" w:cs="Calibri"/>
        </w:rPr>
      </w:pPr>
      <w:r w:rsidRPr="003678B9">
        <w:rPr>
          <w:rFonts w:ascii="Calibri" w:hAnsi="Calibri" w:cs="Calibri"/>
        </w:rPr>
        <w:t xml:space="preserve">Na podstawie przeprowadzonych pomiarów i prób stwierdza się, że obwody są sprawne i nadają się do załączenia pod napięcie.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340"/>
        <w:gridCol w:w="4362"/>
      </w:tblGrid>
      <w:tr w:rsidR="002A1474" w14:paraId="252726F2" w14:textId="77777777" w:rsidTr="00DF2FE1">
        <w:trPr>
          <w:jc w:val="center"/>
        </w:trPr>
        <w:tc>
          <w:tcPr>
            <w:tcW w:w="4340" w:type="dxa"/>
            <w:shd w:val="clear" w:color="auto" w:fill="BFBFBF" w:themeFill="background1" w:themeFillShade="BF"/>
            <w:vAlign w:val="center"/>
          </w:tcPr>
          <w:p w14:paraId="22BCF8DF" w14:textId="03D69187" w:rsidR="002A1474" w:rsidRDefault="00DF2FE1" w:rsidP="00DF2FE1">
            <w:pPr>
              <w:jc w:val="center"/>
              <w:rPr>
                <w:rFonts w:ascii="Calibri" w:hAnsi="Calibri" w:cs="Calibri"/>
              </w:rPr>
            </w:pPr>
            <w:r w:rsidRPr="00831460">
              <w:t>Wykonawca pomiaru</w:t>
            </w:r>
          </w:p>
        </w:tc>
        <w:tc>
          <w:tcPr>
            <w:tcW w:w="4362" w:type="dxa"/>
            <w:shd w:val="clear" w:color="auto" w:fill="BFBFBF" w:themeFill="background1" w:themeFillShade="BF"/>
            <w:vAlign w:val="center"/>
          </w:tcPr>
          <w:p w14:paraId="46A438E3" w14:textId="525B1DC0" w:rsidR="002A1474" w:rsidRDefault="00DF2FE1" w:rsidP="00DF2FE1">
            <w:pPr>
              <w:jc w:val="center"/>
              <w:rPr>
                <w:rFonts w:ascii="Calibri" w:hAnsi="Calibri" w:cs="Calibri"/>
              </w:rPr>
            </w:pPr>
            <w:r w:rsidRPr="00831460">
              <w:t>Sprawdzający pomiar</w:t>
            </w:r>
          </w:p>
        </w:tc>
      </w:tr>
      <w:tr w:rsidR="00DF2FE1" w14:paraId="25225806" w14:textId="77777777" w:rsidTr="00DF2FE1">
        <w:trPr>
          <w:jc w:val="center"/>
        </w:trPr>
        <w:tc>
          <w:tcPr>
            <w:tcW w:w="4340" w:type="dxa"/>
            <w:shd w:val="clear" w:color="auto" w:fill="auto"/>
            <w:vAlign w:val="center"/>
          </w:tcPr>
          <w:p w14:paraId="534B63AD" w14:textId="155CEEDD" w:rsidR="00DF2FE1" w:rsidRDefault="00DF2FE1" w:rsidP="00DF2FE1">
            <w:pPr>
              <w:jc w:val="center"/>
              <w:rPr>
                <w:rFonts w:ascii="Calibri" w:hAnsi="Calibri" w:cs="Calibri"/>
              </w:rPr>
            </w:pPr>
            <w:r w:rsidRPr="00C91A47">
              <w:t>Wykonawca pomiaru _1</w:t>
            </w:r>
          </w:p>
        </w:tc>
        <w:tc>
          <w:tcPr>
            <w:tcW w:w="4362" w:type="dxa"/>
            <w:shd w:val="clear" w:color="auto" w:fill="auto"/>
            <w:vAlign w:val="center"/>
          </w:tcPr>
          <w:p w14:paraId="0E3BBF30" w14:textId="163602DD" w:rsidR="00DF2FE1" w:rsidRDefault="00DF2FE1" w:rsidP="00DF2FE1">
            <w:pPr>
              <w:jc w:val="center"/>
              <w:rPr>
                <w:rFonts w:ascii="Calibri" w:hAnsi="Calibri" w:cs="Calibri"/>
              </w:rPr>
            </w:pPr>
            <w:r w:rsidRPr="00C91A47">
              <w:t>Sprawdzający pomiar_1</w:t>
            </w:r>
          </w:p>
        </w:tc>
      </w:tr>
      <w:tr w:rsidR="00DF2FE1" w14:paraId="3CFBAAFD" w14:textId="77777777" w:rsidTr="00DF2FE1">
        <w:trPr>
          <w:jc w:val="center"/>
        </w:trPr>
        <w:tc>
          <w:tcPr>
            <w:tcW w:w="4340" w:type="dxa"/>
            <w:shd w:val="clear" w:color="auto" w:fill="auto"/>
            <w:vAlign w:val="center"/>
          </w:tcPr>
          <w:p w14:paraId="7F07F915" w14:textId="4DC70F7E" w:rsidR="00DF2FE1" w:rsidRPr="00C91A47" w:rsidRDefault="00DF2FE1" w:rsidP="00DF2FE1">
            <w:pPr>
              <w:jc w:val="center"/>
            </w:pPr>
            <w:r w:rsidRPr="00C91A47">
              <w:lastRenderedPageBreak/>
              <w:t>Uprawnienia wykonawcy_1</w:t>
            </w:r>
          </w:p>
        </w:tc>
        <w:tc>
          <w:tcPr>
            <w:tcW w:w="4362" w:type="dxa"/>
            <w:shd w:val="clear" w:color="auto" w:fill="auto"/>
            <w:vAlign w:val="center"/>
          </w:tcPr>
          <w:p w14:paraId="6FEB9D3A" w14:textId="41BC1FAD" w:rsidR="00DF2FE1" w:rsidRDefault="00DF2FE1" w:rsidP="00DF2FE1">
            <w:pPr>
              <w:jc w:val="center"/>
              <w:rPr>
                <w:rFonts w:ascii="Calibri" w:hAnsi="Calibri" w:cs="Calibri"/>
              </w:rPr>
            </w:pPr>
            <w:r w:rsidRPr="00C91A47">
              <w:t>Uprawnienia sprawdzającego_1</w:t>
            </w:r>
          </w:p>
        </w:tc>
      </w:tr>
      <w:tr w:rsidR="00DF2FE1" w14:paraId="2353304A" w14:textId="77777777" w:rsidTr="00DF2FE1">
        <w:trPr>
          <w:jc w:val="center"/>
        </w:trPr>
        <w:tc>
          <w:tcPr>
            <w:tcW w:w="4340" w:type="dxa"/>
            <w:shd w:val="clear" w:color="auto" w:fill="BFBFBF" w:themeFill="background1" w:themeFillShade="BF"/>
            <w:vAlign w:val="center"/>
          </w:tcPr>
          <w:p w14:paraId="011AF0F5" w14:textId="3C1322D0" w:rsidR="00DF2FE1" w:rsidRPr="00C91A47" w:rsidRDefault="00DF2FE1" w:rsidP="00DF2FE1">
            <w:pPr>
              <w:jc w:val="center"/>
            </w:pPr>
            <w:r>
              <w:t>Podpis</w:t>
            </w:r>
          </w:p>
        </w:tc>
        <w:tc>
          <w:tcPr>
            <w:tcW w:w="4362" w:type="dxa"/>
            <w:shd w:val="clear" w:color="auto" w:fill="BFBFBF" w:themeFill="background1" w:themeFillShade="BF"/>
            <w:vAlign w:val="center"/>
          </w:tcPr>
          <w:p w14:paraId="019A9BAF" w14:textId="1F584086" w:rsidR="00DF2FE1" w:rsidRPr="00C91A47" w:rsidRDefault="00DF2FE1" w:rsidP="00DF2FE1">
            <w:pPr>
              <w:jc w:val="center"/>
            </w:pPr>
            <w:r>
              <w:t>Podpis</w:t>
            </w:r>
          </w:p>
        </w:tc>
      </w:tr>
      <w:tr w:rsidR="00E64B88" w14:paraId="788C018E" w14:textId="77777777" w:rsidTr="00DF2FE1">
        <w:trPr>
          <w:trHeight w:val="910"/>
          <w:jc w:val="center"/>
        </w:trPr>
        <w:tc>
          <w:tcPr>
            <w:tcW w:w="4340" w:type="dxa"/>
            <w:vAlign w:val="center"/>
          </w:tcPr>
          <w:p w14:paraId="6A0DDA84" w14:textId="77777777" w:rsidR="00E64B88" w:rsidRDefault="00E64B88" w:rsidP="00DF2FE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362" w:type="dxa"/>
            <w:vAlign w:val="center"/>
          </w:tcPr>
          <w:p w14:paraId="3084FA88" w14:textId="77777777" w:rsidR="00E64B88" w:rsidRDefault="00E64B88" w:rsidP="00DF2FE1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357CDF65" w14:textId="77777777" w:rsidR="002A1474" w:rsidRPr="003678B9" w:rsidRDefault="002A1474" w:rsidP="00774DB4">
      <w:pPr>
        <w:rPr>
          <w:rFonts w:ascii="Calibri" w:hAnsi="Calibri" w:cs="Calibri"/>
        </w:rPr>
      </w:pPr>
    </w:p>
    <w:sectPr w:rsidR="002A1474" w:rsidRPr="003678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850" w:footer="22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D2E85" w14:textId="77777777" w:rsidR="001542B8" w:rsidRDefault="001542B8">
      <w:pPr>
        <w:spacing w:after="0" w:line="240" w:lineRule="auto"/>
      </w:pPr>
      <w:r>
        <w:separator/>
      </w:r>
    </w:p>
  </w:endnote>
  <w:endnote w:type="continuationSeparator" w:id="0">
    <w:p w14:paraId="19D853D2" w14:textId="77777777" w:rsidR="001542B8" w:rsidRDefault="00154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">
    <w:altName w:val="Times New Roman"/>
    <w:charset w:val="EE"/>
    <w:family w:val="auto"/>
    <w:pitch w:val="variable"/>
    <w:sig w:usb0="00000001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E21768" w14:textId="77777777" w:rsidR="001F4F2A" w:rsidRDefault="001F4F2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094197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D909F19" w14:textId="31215357" w:rsidR="00ED150C" w:rsidRDefault="00ED150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F4F2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F4F2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7BCF2FD" w14:textId="77777777" w:rsidR="00B86C87" w:rsidRDefault="00B86C87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92288B" w14:textId="77777777" w:rsidR="001F4F2A" w:rsidRDefault="001F4F2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840038" w14:textId="77777777" w:rsidR="001542B8" w:rsidRDefault="001542B8">
      <w:pPr>
        <w:spacing w:after="0" w:line="240" w:lineRule="auto"/>
      </w:pPr>
      <w:r>
        <w:separator/>
      </w:r>
    </w:p>
  </w:footnote>
  <w:footnote w:type="continuationSeparator" w:id="0">
    <w:p w14:paraId="31339ED0" w14:textId="77777777" w:rsidR="001542B8" w:rsidRDefault="001542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D0D267" w14:textId="58612F1B" w:rsidR="007C110F" w:rsidRDefault="001542B8">
    <w:pPr>
      <w:pStyle w:val="Nagwek"/>
    </w:pPr>
    <w:r>
      <w:rPr>
        <w:noProof/>
      </w:rPr>
      <w:pict w14:anchorId="0E57C65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0776922" o:spid="_x0000_s2054" type="#_x0000_t136" style="position:absolute;margin-left:0;margin-top:0;width:479.65pt;height:159.85pt;rotation:315;z-index:-251651072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MP Energ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0" w:name="_GoBack"/>
  <w:bookmarkEnd w:id="0"/>
  <w:p w14:paraId="169C6BD0" w14:textId="2D9D00D2" w:rsidR="00E62858" w:rsidRDefault="00647B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2178712" wp14:editId="62A0AAFC">
              <wp:simplePos x="0" y="0"/>
              <wp:positionH relativeFrom="column">
                <wp:posOffset>-831215</wp:posOffset>
              </wp:positionH>
              <wp:positionV relativeFrom="paragraph">
                <wp:posOffset>119380</wp:posOffset>
              </wp:positionV>
              <wp:extent cx="7299960" cy="0"/>
              <wp:effectExtent l="0" t="19050" r="34290" b="19050"/>
              <wp:wrapNone/>
              <wp:docPr id="517415505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9996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53AB804" id="Łącznik prosty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5.45pt,9.4pt" to="509.3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" strokecolor="#d9e2f3 [660]" strokeweight="2.2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97AB0F" w14:textId="54B19A79" w:rsidR="007C110F" w:rsidRDefault="001542B8">
    <w:pPr>
      <w:pStyle w:val="Nagwek"/>
    </w:pPr>
    <w:r>
      <w:rPr>
        <w:noProof/>
      </w:rPr>
      <w:pict w14:anchorId="69148EA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0776921" o:spid="_x0000_s2053" type="#_x0000_t136" style="position:absolute;margin-left:0;margin-top:0;width:479.65pt;height:159.85pt;rotation:315;z-index:-251653120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MP Energ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75E8D"/>
    <w:multiLevelType w:val="hybridMultilevel"/>
    <w:tmpl w:val="E33C219A"/>
    <w:lvl w:ilvl="0" w:tplc="1C1CCBDE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66FAE106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792C13"/>
    <w:multiLevelType w:val="hybridMultilevel"/>
    <w:tmpl w:val="5CEAEA7A"/>
    <w:lvl w:ilvl="0" w:tplc="782E125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9F0E4A"/>
    <w:multiLevelType w:val="hybridMultilevel"/>
    <w:tmpl w:val="DDDA77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C400EB"/>
    <w:multiLevelType w:val="hybridMultilevel"/>
    <w:tmpl w:val="2C3A0578"/>
    <w:lvl w:ilvl="0" w:tplc="1C1CCBDE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1366B24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BD4C59"/>
    <w:multiLevelType w:val="hybridMultilevel"/>
    <w:tmpl w:val="A67428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B578EC"/>
    <w:multiLevelType w:val="hybridMultilevel"/>
    <w:tmpl w:val="B5040D94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5D1099"/>
    <w:multiLevelType w:val="hybridMultilevel"/>
    <w:tmpl w:val="353EEE74"/>
    <w:lvl w:ilvl="0" w:tplc="1C1CCBDE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5C23663"/>
    <w:multiLevelType w:val="hybridMultilevel"/>
    <w:tmpl w:val="1472BF5E"/>
    <w:lvl w:ilvl="0" w:tplc="FFFFFFFF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314DEC"/>
    <w:multiLevelType w:val="hybridMultilevel"/>
    <w:tmpl w:val="4AE808D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A0E274E"/>
    <w:multiLevelType w:val="hybridMultilevel"/>
    <w:tmpl w:val="AE3E36E8"/>
    <w:lvl w:ilvl="0" w:tplc="1C1CCBDE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C0D1DEE"/>
    <w:multiLevelType w:val="hybridMultilevel"/>
    <w:tmpl w:val="7006234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1141946"/>
    <w:multiLevelType w:val="hybridMultilevel"/>
    <w:tmpl w:val="6C045FF2"/>
    <w:lvl w:ilvl="0" w:tplc="1C1CCBDE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6756C3B"/>
    <w:multiLevelType w:val="hybridMultilevel"/>
    <w:tmpl w:val="902A0FC2"/>
    <w:lvl w:ilvl="0" w:tplc="1C1CCBDE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6AF269C"/>
    <w:multiLevelType w:val="hybridMultilevel"/>
    <w:tmpl w:val="0974F8D6"/>
    <w:lvl w:ilvl="0" w:tplc="C7DCDD5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6A362E"/>
    <w:multiLevelType w:val="hybridMultilevel"/>
    <w:tmpl w:val="E8AC8AA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F3D5142"/>
    <w:multiLevelType w:val="hybridMultilevel"/>
    <w:tmpl w:val="EAE4CA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F50CE7"/>
    <w:multiLevelType w:val="hybridMultilevel"/>
    <w:tmpl w:val="EE42E5C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2A97CDE"/>
    <w:multiLevelType w:val="hybridMultilevel"/>
    <w:tmpl w:val="428C4378"/>
    <w:lvl w:ilvl="0" w:tplc="782E125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72646A1"/>
    <w:multiLevelType w:val="hybridMultilevel"/>
    <w:tmpl w:val="7EA4CE3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96610AA"/>
    <w:multiLevelType w:val="hybridMultilevel"/>
    <w:tmpl w:val="8F96E6C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9854917"/>
    <w:multiLevelType w:val="hybridMultilevel"/>
    <w:tmpl w:val="FD1266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C82EB2"/>
    <w:multiLevelType w:val="hybridMultilevel"/>
    <w:tmpl w:val="5E8215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0F48F0"/>
    <w:multiLevelType w:val="hybridMultilevel"/>
    <w:tmpl w:val="F572C530"/>
    <w:lvl w:ilvl="0" w:tplc="782E125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C307FA9"/>
    <w:multiLevelType w:val="hybridMultilevel"/>
    <w:tmpl w:val="B1DA87D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D13A2E"/>
    <w:multiLevelType w:val="hybridMultilevel"/>
    <w:tmpl w:val="B350AC5C"/>
    <w:lvl w:ilvl="0" w:tplc="B79EBF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0E10B44"/>
    <w:multiLevelType w:val="hybridMultilevel"/>
    <w:tmpl w:val="5C64DE5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61C36EB"/>
    <w:multiLevelType w:val="hybridMultilevel"/>
    <w:tmpl w:val="353EEE74"/>
    <w:lvl w:ilvl="0" w:tplc="FFFFFFFF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7FE7D1B"/>
    <w:multiLevelType w:val="hybridMultilevel"/>
    <w:tmpl w:val="F9D279A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8324816"/>
    <w:multiLevelType w:val="hybridMultilevel"/>
    <w:tmpl w:val="5C64DE5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DB66292"/>
    <w:multiLevelType w:val="hybridMultilevel"/>
    <w:tmpl w:val="428C437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F517940"/>
    <w:multiLevelType w:val="hybridMultilevel"/>
    <w:tmpl w:val="4EFA27C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00B57F0"/>
    <w:multiLevelType w:val="hybridMultilevel"/>
    <w:tmpl w:val="DB7848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8902B1"/>
    <w:multiLevelType w:val="hybridMultilevel"/>
    <w:tmpl w:val="F13883C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C173FD"/>
    <w:multiLevelType w:val="hybridMultilevel"/>
    <w:tmpl w:val="10E227A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ADC530E"/>
    <w:multiLevelType w:val="hybridMultilevel"/>
    <w:tmpl w:val="89B08F1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D854CA6"/>
    <w:multiLevelType w:val="hybridMultilevel"/>
    <w:tmpl w:val="82AC618E"/>
    <w:lvl w:ilvl="0" w:tplc="1C1CCBDE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1D7098B"/>
    <w:multiLevelType w:val="hybridMultilevel"/>
    <w:tmpl w:val="806291B4"/>
    <w:lvl w:ilvl="0" w:tplc="B44E86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0B204C"/>
    <w:multiLevelType w:val="hybridMultilevel"/>
    <w:tmpl w:val="823EF8DC"/>
    <w:lvl w:ilvl="0" w:tplc="FFFFFFFF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AE72E042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9A86321"/>
    <w:multiLevelType w:val="hybridMultilevel"/>
    <w:tmpl w:val="52E21B18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B0548B9"/>
    <w:multiLevelType w:val="hybridMultilevel"/>
    <w:tmpl w:val="5CEAEA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17"/>
  </w:num>
  <w:num w:numId="3">
    <w:abstractNumId w:val="22"/>
  </w:num>
  <w:num w:numId="4">
    <w:abstractNumId w:val="36"/>
  </w:num>
  <w:num w:numId="5">
    <w:abstractNumId w:val="14"/>
  </w:num>
  <w:num w:numId="6">
    <w:abstractNumId w:val="31"/>
  </w:num>
  <w:num w:numId="7">
    <w:abstractNumId w:val="21"/>
  </w:num>
  <w:num w:numId="8">
    <w:abstractNumId w:val="6"/>
  </w:num>
  <w:num w:numId="9">
    <w:abstractNumId w:val="26"/>
  </w:num>
  <w:num w:numId="10">
    <w:abstractNumId w:val="35"/>
  </w:num>
  <w:num w:numId="11">
    <w:abstractNumId w:val="19"/>
  </w:num>
  <w:num w:numId="12">
    <w:abstractNumId w:val="11"/>
  </w:num>
  <w:num w:numId="13">
    <w:abstractNumId w:val="5"/>
  </w:num>
  <w:num w:numId="14">
    <w:abstractNumId w:val="9"/>
  </w:num>
  <w:num w:numId="15">
    <w:abstractNumId w:val="32"/>
  </w:num>
  <w:num w:numId="16">
    <w:abstractNumId w:val="23"/>
  </w:num>
  <w:num w:numId="17">
    <w:abstractNumId w:val="38"/>
  </w:num>
  <w:num w:numId="18">
    <w:abstractNumId w:val="28"/>
  </w:num>
  <w:num w:numId="19">
    <w:abstractNumId w:val="16"/>
  </w:num>
  <w:num w:numId="20">
    <w:abstractNumId w:val="10"/>
  </w:num>
  <w:num w:numId="21">
    <w:abstractNumId w:val="25"/>
  </w:num>
  <w:num w:numId="22">
    <w:abstractNumId w:val="1"/>
  </w:num>
  <w:num w:numId="23">
    <w:abstractNumId w:val="39"/>
  </w:num>
  <w:num w:numId="24">
    <w:abstractNumId w:val="30"/>
  </w:num>
  <w:num w:numId="25">
    <w:abstractNumId w:val="33"/>
  </w:num>
  <w:num w:numId="26">
    <w:abstractNumId w:val="27"/>
  </w:num>
  <w:num w:numId="27">
    <w:abstractNumId w:val="3"/>
  </w:num>
  <w:num w:numId="28">
    <w:abstractNumId w:val="34"/>
  </w:num>
  <w:num w:numId="29">
    <w:abstractNumId w:val="0"/>
  </w:num>
  <w:num w:numId="30">
    <w:abstractNumId w:val="8"/>
  </w:num>
  <w:num w:numId="31">
    <w:abstractNumId w:val="12"/>
  </w:num>
  <w:num w:numId="32">
    <w:abstractNumId w:val="7"/>
  </w:num>
  <w:num w:numId="33">
    <w:abstractNumId w:val="29"/>
  </w:num>
  <w:num w:numId="34">
    <w:abstractNumId w:val="37"/>
  </w:num>
  <w:num w:numId="35">
    <w:abstractNumId w:val="18"/>
  </w:num>
  <w:num w:numId="36">
    <w:abstractNumId w:val="2"/>
  </w:num>
  <w:num w:numId="37">
    <w:abstractNumId w:val="4"/>
  </w:num>
  <w:num w:numId="38">
    <w:abstractNumId w:val="15"/>
  </w:num>
  <w:num w:numId="39">
    <w:abstractNumId w:val="20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B08"/>
    <w:rsid w:val="000072A1"/>
    <w:rsid w:val="0002431E"/>
    <w:rsid w:val="0007719D"/>
    <w:rsid w:val="000822FB"/>
    <w:rsid w:val="0008706D"/>
    <w:rsid w:val="000A5158"/>
    <w:rsid w:val="000B022F"/>
    <w:rsid w:val="000B71DA"/>
    <w:rsid w:val="000B7D8A"/>
    <w:rsid w:val="000C184A"/>
    <w:rsid w:val="000E19FD"/>
    <w:rsid w:val="000E4F1C"/>
    <w:rsid w:val="000F3AB2"/>
    <w:rsid w:val="00101F75"/>
    <w:rsid w:val="001056F9"/>
    <w:rsid w:val="00107739"/>
    <w:rsid w:val="00112630"/>
    <w:rsid w:val="00113A37"/>
    <w:rsid w:val="00115C27"/>
    <w:rsid w:val="00117E9B"/>
    <w:rsid w:val="0012177D"/>
    <w:rsid w:val="00132A41"/>
    <w:rsid w:val="001405EA"/>
    <w:rsid w:val="00141EB6"/>
    <w:rsid w:val="00146D1B"/>
    <w:rsid w:val="001542B8"/>
    <w:rsid w:val="00161159"/>
    <w:rsid w:val="00164FF1"/>
    <w:rsid w:val="001710B1"/>
    <w:rsid w:val="001711F1"/>
    <w:rsid w:val="00171E29"/>
    <w:rsid w:val="00176D17"/>
    <w:rsid w:val="00177DB1"/>
    <w:rsid w:val="001865F5"/>
    <w:rsid w:val="001922DD"/>
    <w:rsid w:val="001A4681"/>
    <w:rsid w:val="001E3DFC"/>
    <w:rsid w:val="001F4F2A"/>
    <w:rsid w:val="0021362A"/>
    <w:rsid w:val="00215DF8"/>
    <w:rsid w:val="00220C92"/>
    <w:rsid w:val="00223EC5"/>
    <w:rsid w:val="00240124"/>
    <w:rsid w:val="00241B32"/>
    <w:rsid w:val="00246B08"/>
    <w:rsid w:val="00254000"/>
    <w:rsid w:val="002730A7"/>
    <w:rsid w:val="00294CFF"/>
    <w:rsid w:val="002A1474"/>
    <w:rsid w:val="002B0DDA"/>
    <w:rsid w:val="002B180A"/>
    <w:rsid w:val="002B7609"/>
    <w:rsid w:val="002C258C"/>
    <w:rsid w:val="002D1B29"/>
    <w:rsid w:val="002D357C"/>
    <w:rsid w:val="00307711"/>
    <w:rsid w:val="00323EB9"/>
    <w:rsid w:val="003277FB"/>
    <w:rsid w:val="0033445D"/>
    <w:rsid w:val="003348DB"/>
    <w:rsid w:val="00356914"/>
    <w:rsid w:val="00364D78"/>
    <w:rsid w:val="00374F3C"/>
    <w:rsid w:val="00377F4E"/>
    <w:rsid w:val="00381352"/>
    <w:rsid w:val="00396E32"/>
    <w:rsid w:val="003A160D"/>
    <w:rsid w:val="003B1E61"/>
    <w:rsid w:val="003D3EA4"/>
    <w:rsid w:val="003E15BE"/>
    <w:rsid w:val="003E6BDB"/>
    <w:rsid w:val="003F59BF"/>
    <w:rsid w:val="0040278B"/>
    <w:rsid w:val="00410521"/>
    <w:rsid w:val="0042119C"/>
    <w:rsid w:val="0042392C"/>
    <w:rsid w:val="004274BF"/>
    <w:rsid w:val="00430CE1"/>
    <w:rsid w:val="004321BF"/>
    <w:rsid w:val="004531B6"/>
    <w:rsid w:val="00456533"/>
    <w:rsid w:val="004625A1"/>
    <w:rsid w:val="00486FC2"/>
    <w:rsid w:val="004922B7"/>
    <w:rsid w:val="004B69C8"/>
    <w:rsid w:val="004B6AA1"/>
    <w:rsid w:val="004C3DC4"/>
    <w:rsid w:val="00523BC0"/>
    <w:rsid w:val="00524D56"/>
    <w:rsid w:val="0053175A"/>
    <w:rsid w:val="005376FA"/>
    <w:rsid w:val="00540E11"/>
    <w:rsid w:val="00542A2A"/>
    <w:rsid w:val="00547909"/>
    <w:rsid w:val="00547DF2"/>
    <w:rsid w:val="0055080D"/>
    <w:rsid w:val="005621A3"/>
    <w:rsid w:val="005710A5"/>
    <w:rsid w:val="005846A0"/>
    <w:rsid w:val="005A04EA"/>
    <w:rsid w:val="005B41DF"/>
    <w:rsid w:val="005C3751"/>
    <w:rsid w:val="0062119A"/>
    <w:rsid w:val="00630065"/>
    <w:rsid w:val="0063769F"/>
    <w:rsid w:val="00647B65"/>
    <w:rsid w:val="00673C8D"/>
    <w:rsid w:val="00675108"/>
    <w:rsid w:val="00691A3D"/>
    <w:rsid w:val="00692C68"/>
    <w:rsid w:val="00696DFB"/>
    <w:rsid w:val="006E7A4C"/>
    <w:rsid w:val="006F3FBA"/>
    <w:rsid w:val="00700012"/>
    <w:rsid w:val="00702AB3"/>
    <w:rsid w:val="007067F8"/>
    <w:rsid w:val="007246AF"/>
    <w:rsid w:val="007313FB"/>
    <w:rsid w:val="00737873"/>
    <w:rsid w:val="00771936"/>
    <w:rsid w:val="00774851"/>
    <w:rsid w:val="00774DB4"/>
    <w:rsid w:val="007A44FB"/>
    <w:rsid w:val="007B0196"/>
    <w:rsid w:val="007B0A7C"/>
    <w:rsid w:val="007C110F"/>
    <w:rsid w:val="007C2C73"/>
    <w:rsid w:val="007D337D"/>
    <w:rsid w:val="007F5F24"/>
    <w:rsid w:val="007F60D5"/>
    <w:rsid w:val="007F685B"/>
    <w:rsid w:val="00817C76"/>
    <w:rsid w:val="0082417D"/>
    <w:rsid w:val="00836519"/>
    <w:rsid w:val="00850BF8"/>
    <w:rsid w:val="00851266"/>
    <w:rsid w:val="00853E7C"/>
    <w:rsid w:val="0085450E"/>
    <w:rsid w:val="0085537A"/>
    <w:rsid w:val="00874E47"/>
    <w:rsid w:val="00876E3D"/>
    <w:rsid w:val="00887EEA"/>
    <w:rsid w:val="008A50D5"/>
    <w:rsid w:val="008A663C"/>
    <w:rsid w:val="008B178D"/>
    <w:rsid w:val="008C55FA"/>
    <w:rsid w:val="008D2D0B"/>
    <w:rsid w:val="00926354"/>
    <w:rsid w:val="0093012B"/>
    <w:rsid w:val="0093643B"/>
    <w:rsid w:val="00956953"/>
    <w:rsid w:val="00961255"/>
    <w:rsid w:val="009841FA"/>
    <w:rsid w:val="00987D89"/>
    <w:rsid w:val="00995B4A"/>
    <w:rsid w:val="009A380F"/>
    <w:rsid w:val="009A7482"/>
    <w:rsid w:val="009B11E6"/>
    <w:rsid w:val="009B4B3D"/>
    <w:rsid w:val="009C05AB"/>
    <w:rsid w:val="009D1310"/>
    <w:rsid w:val="009D1719"/>
    <w:rsid w:val="009F4C4E"/>
    <w:rsid w:val="009F7FA7"/>
    <w:rsid w:val="00A02662"/>
    <w:rsid w:val="00A1391C"/>
    <w:rsid w:val="00A15B67"/>
    <w:rsid w:val="00A21325"/>
    <w:rsid w:val="00A42547"/>
    <w:rsid w:val="00A44D48"/>
    <w:rsid w:val="00A45127"/>
    <w:rsid w:val="00A50493"/>
    <w:rsid w:val="00A72B55"/>
    <w:rsid w:val="00A737F6"/>
    <w:rsid w:val="00A84864"/>
    <w:rsid w:val="00A934A1"/>
    <w:rsid w:val="00AD17D5"/>
    <w:rsid w:val="00AD4564"/>
    <w:rsid w:val="00AD5431"/>
    <w:rsid w:val="00AD5CC0"/>
    <w:rsid w:val="00AD6FCB"/>
    <w:rsid w:val="00AD742A"/>
    <w:rsid w:val="00AE7B08"/>
    <w:rsid w:val="00B024C5"/>
    <w:rsid w:val="00B03E9B"/>
    <w:rsid w:val="00B041F0"/>
    <w:rsid w:val="00B052CD"/>
    <w:rsid w:val="00B1378F"/>
    <w:rsid w:val="00B143D3"/>
    <w:rsid w:val="00B166D7"/>
    <w:rsid w:val="00B1721D"/>
    <w:rsid w:val="00B17AFD"/>
    <w:rsid w:val="00B2123B"/>
    <w:rsid w:val="00B373AE"/>
    <w:rsid w:val="00B4271F"/>
    <w:rsid w:val="00B50F5D"/>
    <w:rsid w:val="00B51D26"/>
    <w:rsid w:val="00B737DA"/>
    <w:rsid w:val="00B82446"/>
    <w:rsid w:val="00B86C87"/>
    <w:rsid w:val="00B97197"/>
    <w:rsid w:val="00BB38E2"/>
    <w:rsid w:val="00BC522C"/>
    <w:rsid w:val="00BD6B8B"/>
    <w:rsid w:val="00BF3985"/>
    <w:rsid w:val="00BF434C"/>
    <w:rsid w:val="00C32C14"/>
    <w:rsid w:val="00C45635"/>
    <w:rsid w:val="00C57EDB"/>
    <w:rsid w:val="00C7688A"/>
    <w:rsid w:val="00C770E0"/>
    <w:rsid w:val="00C83DBA"/>
    <w:rsid w:val="00CA4227"/>
    <w:rsid w:val="00CB2ED3"/>
    <w:rsid w:val="00CC0FC7"/>
    <w:rsid w:val="00CD5D1E"/>
    <w:rsid w:val="00CD7AF4"/>
    <w:rsid w:val="00D134AA"/>
    <w:rsid w:val="00D159DB"/>
    <w:rsid w:val="00D514BB"/>
    <w:rsid w:val="00D6253A"/>
    <w:rsid w:val="00D62F80"/>
    <w:rsid w:val="00D6591A"/>
    <w:rsid w:val="00D66EC6"/>
    <w:rsid w:val="00D75D9A"/>
    <w:rsid w:val="00D816EA"/>
    <w:rsid w:val="00D92E31"/>
    <w:rsid w:val="00D96798"/>
    <w:rsid w:val="00DA3461"/>
    <w:rsid w:val="00DB1425"/>
    <w:rsid w:val="00DC2782"/>
    <w:rsid w:val="00DD272D"/>
    <w:rsid w:val="00DD4D63"/>
    <w:rsid w:val="00DF2FE1"/>
    <w:rsid w:val="00DF382D"/>
    <w:rsid w:val="00E100F8"/>
    <w:rsid w:val="00E14804"/>
    <w:rsid w:val="00E2547A"/>
    <w:rsid w:val="00E27561"/>
    <w:rsid w:val="00E31413"/>
    <w:rsid w:val="00E531F3"/>
    <w:rsid w:val="00E55CF0"/>
    <w:rsid w:val="00E62858"/>
    <w:rsid w:val="00E64B88"/>
    <w:rsid w:val="00E657B4"/>
    <w:rsid w:val="00E7280E"/>
    <w:rsid w:val="00E73984"/>
    <w:rsid w:val="00E90284"/>
    <w:rsid w:val="00E929B4"/>
    <w:rsid w:val="00E95FE7"/>
    <w:rsid w:val="00EA2B22"/>
    <w:rsid w:val="00EA4A74"/>
    <w:rsid w:val="00ED150C"/>
    <w:rsid w:val="00ED2DCF"/>
    <w:rsid w:val="00EE3D5C"/>
    <w:rsid w:val="00EE6742"/>
    <w:rsid w:val="00F01F54"/>
    <w:rsid w:val="00F10B78"/>
    <w:rsid w:val="00F15377"/>
    <w:rsid w:val="00F20B3F"/>
    <w:rsid w:val="00F27220"/>
    <w:rsid w:val="00F57719"/>
    <w:rsid w:val="00F65761"/>
    <w:rsid w:val="00F7519A"/>
    <w:rsid w:val="00F80577"/>
    <w:rsid w:val="00F81E94"/>
    <w:rsid w:val="00F90910"/>
    <w:rsid w:val="00F94EA8"/>
    <w:rsid w:val="00F959D6"/>
    <w:rsid w:val="00FC22D5"/>
    <w:rsid w:val="00FE0ED3"/>
    <w:rsid w:val="00FE6C2D"/>
    <w:rsid w:val="00FF1FF9"/>
    <w:rsid w:val="00FF2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;"/>
  <w14:docId w14:val="2D8C5398"/>
  <w15:docId w15:val="{C00E0348-61B9-406A-9FA6-809A09C5D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24B0"/>
    <w:pPr>
      <w:spacing w:after="160" w:line="259" w:lineRule="auto"/>
    </w:pPr>
    <w:rPr>
      <w:sz w:val="22"/>
      <w:szCs w:val="22"/>
    </w:rPr>
  </w:style>
  <w:style w:type="paragraph" w:styleId="Nagwek3">
    <w:name w:val="heading 3"/>
    <w:basedOn w:val="Normalny"/>
    <w:link w:val="Nagwek3Znak"/>
    <w:uiPriority w:val="9"/>
    <w:qFormat/>
    <w:rsid w:val="001E24B0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308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B1350"/>
  </w:style>
  <w:style w:type="character" w:customStyle="1" w:styleId="StopkaZnak">
    <w:name w:val="Stopka Znak"/>
    <w:basedOn w:val="Domylnaczcionkaakapitu"/>
    <w:link w:val="Stopka"/>
    <w:uiPriority w:val="99"/>
    <w:qFormat/>
    <w:rsid w:val="001B1350"/>
  </w:style>
  <w:style w:type="character" w:customStyle="1" w:styleId="Nagwek3Znak">
    <w:name w:val="Nagłówek 3 Znak"/>
    <w:basedOn w:val="Domylnaczcionkaakapitu"/>
    <w:link w:val="Nagwek3"/>
    <w:uiPriority w:val="9"/>
    <w:qFormat/>
    <w:rsid w:val="001E24B0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qFormat/>
    <w:rsid w:val="001E24B0"/>
    <w:rPr>
      <w:rFonts w:ascii="Times New Roman" w:eastAsia="Times New Roman" w:hAnsi="Times New Roman" w:cs="Times New Roman"/>
      <w:lang w:eastAsia="ar-SA"/>
    </w:rPr>
  </w:style>
  <w:style w:type="character" w:customStyle="1" w:styleId="TekstpodstawowywcityZnak1">
    <w:name w:val="Tekst podstawowy wcięty Znak1"/>
    <w:basedOn w:val="Domylnaczcionkaakapitu"/>
    <w:uiPriority w:val="99"/>
    <w:semiHidden/>
    <w:qFormat/>
    <w:rsid w:val="001E24B0"/>
    <w:rPr>
      <w:sz w:val="22"/>
      <w:szCs w:val="22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230886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customStyle="1" w:styleId="Nagwek1">
    <w:name w:val="Nagłówek1"/>
    <w:basedOn w:val="Normalny"/>
    <w:next w:val="Tekstpodstawowy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Nagwek">
    <w:name w:val="header"/>
    <w:basedOn w:val="Normalny"/>
    <w:uiPriority w:val="99"/>
    <w:unhideWhenUsed/>
    <w:rsid w:val="001B135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1B1350"/>
    <w:pPr>
      <w:tabs>
        <w:tab w:val="center" w:pos="4536"/>
        <w:tab w:val="right" w:pos="9072"/>
      </w:tabs>
    </w:pPr>
  </w:style>
  <w:style w:type="paragraph" w:styleId="Bezodstpw">
    <w:name w:val="No Spacing"/>
    <w:uiPriority w:val="1"/>
    <w:qFormat/>
    <w:rsid w:val="001B1350"/>
    <w:rPr>
      <w:rFonts w:ascii="Calibri" w:eastAsiaTheme="minorEastAsia" w:hAnsi="Calibri"/>
      <w:sz w:val="22"/>
      <w:szCs w:val="22"/>
      <w:lang w:val="en-US" w:eastAsia="zh-CN"/>
    </w:rPr>
  </w:style>
  <w:style w:type="paragraph" w:styleId="Akapitzlist">
    <w:name w:val="List Paragraph"/>
    <w:basedOn w:val="Normalny"/>
    <w:uiPriority w:val="34"/>
    <w:qFormat/>
    <w:rsid w:val="001E24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1E24B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DD6F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pis">
    <w:name w:val="opis"/>
    <w:basedOn w:val="Normalny"/>
    <w:link w:val="opisZnak"/>
    <w:qFormat/>
    <w:rsid w:val="00240124"/>
    <w:pPr>
      <w:widowControl w:val="0"/>
      <w:tabs>
        <w:tab w:val="left" w:pos="1773"/>
        <w:tab w:val="left" w:pos="2198"/>
      </w:tabs>
      <w:suppressAutoHyphens w:val="0"/>
      <w:spacing w:after="0" w:line="240" w:lineRule="auto"/>
      <w:ind w:right="72"/>
    </w:pPr>
    <w:rPr>
      <w:rFonts w:ascii="Arial" w:eastAsia="Times New Roman" w:hAnsi="Arial" w:cs="Times New Roman"/>
      <w:snapToGrid w:val="0"/>
      <w:sz w:val="24"/>
      <w:szCs w:val="20"/>
      <w:lang w:val="x-none" w:eastAsia="x-none"/>
    </w:rPr>
  </w:style>
  <w:style w:type="character" w:customStyle="1" w:styleId="opisZnak">
    <w:name w:val="opis Znak"/>
    <w:link w:val="opis"/>
    <w:rsid w:val="00240124"/>
    <w:rPr>
      <w:rFonts w:ascii="Arial" w:eastAsia="Times New Roman" w:hAnsi="Arial" w:cs="Times New Roman"/>
      <w:snapToGrid w:val="0"/>
      <w:szCs w:val="20"/>
      <w:lang w:val="x-none" w:eastAsia="x-none"/>
    </w:rPr>
  </w:style>
  <w:style w:type="table" w:customStyle="1" w:styleId="TableGrid">
    <w:name w:val="TableGrid"/>
    <w:rsid w:val="004321BF"/>
    <w:pPr>
      <w:suppressAutoHyphens w:val="0"/>
    </w:pPr>
    <w:rPr>
      <w:rFonts w:eastAsiaTheme="minorEastAsia"/>
      <w:kern w:val="2"/>
      <w:lang w:eastAsia="pl-PL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uiPriority w:val="99"/>
    <w:unhideWhenUsed/>
    <w:rsid w:val="00E62858"/>
    <w:rPr>
      <w:color w:val="0563C1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B2E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2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1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6E9828-5D00-450C-8C2F-95176E57F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214</Words>
  <Characters>1289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Jagodzińska</dc:creator>
  <dc:description/>
  <cp:lastModifiedBy>Konto Microsoft</cp:lastModifiedBy>
  <cp:revision>60</cp:revision>
  <cp:lastPrinted>2025-04-22T08:40:00Z</cp:lastPrinted>
  <dcterms:created xsi:type="dcterms:W3CDTF">2025-04-09T10:25:00Z</dcterms:created>
  <dcterms:modified xsi:type="dcterms:W3CDTF">2025-05-19T16:50:00Z</dcterms:modified>
  <dc:language>pl-PL</dc:language>
</cp:coreProperties>
</file>